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A18DE" w14:paraId="77BA5C2C" w14:textId="77777777" w:rsidTr="000E4340">
        <w:trPr>
          <w:trHeight w:val="108"/>
        </w:trPr>
        <w:tc>
          <w:tcPr>
            <w:tcW w:w="9214" w:type="dxa"/>
          </w:tcPr>
          <w:p w14:paraId="24ACDFC1" w14:textId="77777777" w:rsidR="002A18DE" w:rsidRDefault="007264AA" w:rsidP="001F57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6EE0045" wp14:editId="738CFF26">
                  <wp:extent cx="673100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0B7B9" w14:textId="77777777" w:rsidR="002A18DE" w:rsidRDefault="002A18DE" w:rsidP="001F57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</w:t>
            </w:r>
          </w:p>
          <w:p w14:paraId="7764E80E" w14:textId="77777777" w:rsidR="002A18DE" w:rsidRDefault="002A18DE" w:rsidP="001F5797">
            <w:pPr>
              <w:pStyle w:val="1"/>
            </w:pPr>
            <w:r>
              <w:t>Республика Карелия</w:t>
            </w:r>
          </w:p>
          <w:p w14:paraId="75275599" w14:textId="77777777" w:rsidR="002A18DE" w:rsidRDefault="002A18DE" w:rsidP="001F5797">
            <w:pPr>
              <w:pStyle w:val="1"/>
            </w:pPr>
            <w:r>
              <w:t>Администрация Кемского муниципального района</w:t>
            </w:r>
          </w:p>
          <w:p w14:paraId="010BB9CF" w14:textId="77777777" w:rsidR="002A18DE" w:rsidRDefault="002A18DE" w:rsidP="001F5797">
            <w:pPr>
              <w:jc w:val="center"/>
              <w:rPr>
                <w:b/>
                <w:sz w:val="24"/>
              </w:rPr>
            </w:pPr>
          </w:p>
          <w:p w14:paraId="39E3EAFA" w14:textId="73D3C7C8" w:rsidR="002A18DE" w:rsidRDefault="00A242C8" w:rsidP="001F5797">
            <w:pPr>
              <w:pStyle w:val="1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2A18DE">
              <w:rPr>
                <w:sz w:val="28"/>
              </w:rPr>
              <w:t xml:space="preserve"> Е Н И Е</w:t>
            </w:r>
          </w:p>
        </w:tc>
      </w:tr>
    </w:tbl>
    <w:p w14:paraId="436F0A1B" w14:textId="77777777" w:rsidR="005E463A" w:rsidRDefault="005E463A"/>
    <w:p w14:paraId="69419EC5" w14:textId="77777777" w:rsidR="00A43B82" w:rsidRPr="00A43B82" w:rsidRDefault="00A43B82" w:rsidP="00A43B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574DE5C" w14:textId="77777777" w:rsidR="00A43B82" w:rsidRPr="00A43B82" w:rsidRDefault="00A43B82" w:rsidP="00A43B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3F832D63" w14:textId="5D099582" w:rsidR="00A43B82" w:rsidRPr="00A43B82" w:rsidRDefault="00A43B82" w:rsidP="00A43B82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A43B82">
        <w:rPr>
          <w:rFonts w:eastAsia="Calibri"/>
          <w:sz w:val="24"/>
          <w:szCs w:val="24"/>
          <w:lang w:eastAsia="en-US"/>
        </w:rPr>
        <w:t xml:space="preserve">07 июня </w:t>
      </w:r>
      <w:r>
        <w:rPr>
          <w:rFonts w:eastAsia="Calibri"/>
          <w:sz w:val="24"/>
          <w:szCs w:val="24"/>
          <w:lang w:eastAsia="en-US"/>
        </w:rPr>
        <w:t xml:space="preserve">2023 года         </w:t>
      </w:r>
      <w:r w:rsidRPr="00A43B8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№ 395 </w:t>
      </w:r>
    </w:p>
    <w:p w14:paraId="2671111F" w14:textId="77777777" w:rsidR="00A43B82" w:rsidRPr="00A43B82" w:rsidRDefault="00A43B82" w:rsidP="00A43B82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A43B82">
        <w:rPr>
          <w:rFonts w:eastAsia="Calibri"/>
          <w:sz w:val="24"/>
          <w:szCs w:val="24"/>
          <w:lang w:eastAsia="en-US"/>
        </w:rPr>
        <w:t>г. Кемь</w:t>
      </w:r>
      <w:r w:rsidRPr="00A43B82">
        <w:rPr>
          <w:rFonts w:eastAsia="Calibri"/>
          <w:sz w:val="18"/>
          <w:szCs w:val="18"/>
          <w:lang w:eastAsia="en-US"/>
        </w:rPr>
        <w:t xml:space="preserve"> </w:t>
      </w:r>
    </w:p>
    <w:p w14:paraId="5AAAAA27" w14:textId="77777777" w:rsidR="00A43B82" w:rsidRPr="00A43B82" w:rsidRDefault="00A43B82" w:rsidP="00A43B82">
      <w:pPr>
        <w:spacing w:line="276" w:lineRule="auto"/>
        <w:rPr>
          <w:rFonts w:eastAsia="Calibri"/>
          <w:sz w:val="18"/>
          <w:szCs w:val="18"/>
          <w:lang w:eastAsia="en-US"/>
        </w:rPr>
      </w:pPr>
    </w:p>
    <w:p w14:paraId="2DB86DD4" w14:textId="77777777" w:rsidR="009E5BB8" w:rsidRDefault="009E5BB8" w:rsidP="00982EDB">
      <w:pPr>
        <w:rPr>
          <w:sz w:val="24"/>
          <w:szCs w:val="24"/>
        </w:rPr>
      </w:pPr>
    </w:p>
    <w:p w14:paraId="0C563295" w14:textId="3E93DE8E" w:rsidR="002A18DE" w:rsidRDefault="00B41CFF" w:rsidP="00B41CFF">
      <w:pPr>
        <w:rPr>
          <w:sz w:val="24"/>
          <w:szCs w:val="24"/>
        </w:rPr>
      </w:pPr>
      <w:r>
        <w:rPr>
          <w:sz w:val="24"/>
          <w:szCs w:val="24"/>
        </w:rPr>
        <w:t>Об утверждении порядка и сроков составления</w:t>
      </w:r>
    </w:p>
    <w:p w14:paraId="49CDC2A1" w14:textId="2CC027A5" w:rsidR="00B41CFF" w:rsidRDefault="00B41CFF" w:rsidP="00B41CFF">
      <w:pPr>
        <w:rPr>
          <w:sz w:val="24"/>
          <w:szCs w:val="24"/>
        </w:rPr>
      </w:pPr>
      <w:r>
        <w:rPr>
          <w:sz w:val="24"/>
          <w:szCs w:val="24"/>
        </w:rPr>
        <w:t xml:space="preserve">проекта бюджета Кемского </w:t>
      </w:r>
      <w:r w:rsidR="009509C8">
        <w:rPr>
          <w:sz w:val="24"/>
          <w:szCs w:val="24"/>
        </w:rPr>
        <w:t>городского поселения</w:t>
      </w:r>
    </w:p>
    <w:p w14:paraId="61DF2A8F" w14:textId="77777777" w:rsidR="002A18DE" w:rsidRDefault="002A18DE">
      <w:pPr>
        <w:rPr>
          <w:sz w:val="24"/>
          <w:szCs w:val="24"/>
        </w:rPr>
      </w:pPr>
    </w:p>
    <w:p w14:paraId="528CC712" w14:textId="5CF09B15" w:rsidR="00294B6E" w:rsidRDefault="002A18DE" w:rsidP="00AA73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 w:rsidR="00ED1EC9">
        <w:rPr>
          <w:sz w:val="24"/>
          <w:szCs w:val="24"/>
        </w:rPr>
        <w:t>соответствии с</w:t>
      </w:r>
      <w:r w:rsidR="00B41CFF">
        <w:rPr>
          <w:sz w:val="24"/>
          <w:szCs w:val="24"/>
        </w:rPr>
        <w:t xml:space="preserve">о статьёй 184 Бюджетного кодекса Российской Федерации и в целях регламентирования бюджетного процесса в Кемском </w:t>
      </w:r>
      <w:r w:rsidR="009509C8">
        <w:rPr>
          <w:sz w:val="24"/>
          <w:szCs w:val="24"/>
        </w:rPr>
        <w:t>городском поселении</w:t>
      </w:r>
      <w:r w:rsidR="00B41CFF">
        <w:rPr>
          <w:sz w:val="24"/>
          <w:szCs w:val="24"/>
        </w:rPr>
        <w:t xml:space="preserve">, </w:t>
      </w:r>
    </w:p>
    <w:p w14:paraId="7784FFCD" w14:textId="77777777" w:rsidR="00294B6E" w:rsidRDefault="00294B6E" w:rsidP="00AA7373">
      <w:pPr>
        <w:jc w:val="both"/>
        <w:rPr>
          <w:sz w:val="24"/>
          <w:szCs w:val="24"/>
        </w:rPr>
      </w:pPr>
    </w:p>
    <w:p w14:paraId="4970A523" w14:textId="3FE54F26" w:rsidR="002A18DE" w:rsidRDefault="00A242C8" w:rsidP="00294B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емского муниципального района </w:t>
      </w:r>
      <w:r w:rsidR="007361DE">
        <w:rPr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14:paraId="44565AC7" w14:textId="77777777" w:rsidR="00294B6E" w:rsidRDefault="00294B6E" w:rsidP="00AA7373">
      <w:pPr>
        <w:jc w:val="both"/>
        <w:rPr>
          <w:sz w:val="24"/>
          <w:szCs w:val="24"/>
        </w:rPr>
      </w:pPr>
    </w:p>
    <w:p w14:paraId="7ACD4335" w14:textId="20940D1F" w:rsidR="00C952A2" w:rsidRDefault="00B41CFF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ый Порядок </w:t>
      </w:r>
      <w:r w:rsidR="00C952A2">
        <w:rPr>
          <w:sz w:val="24"/>
          <w:szCs w:val="24"/>
        </w:rPr>
        <w:t xml:space="preserve">и сроки </w:t>
      </w:r>
      <w:r>
        <w:rPr>
          <w:sz w:val="24"/>
          <w:szCs w:val="24"/>
        </w:rPr>
        <w:t>составления</w:t>
      </w:r>
      <w:r w:rsidR="00C952A2">
        <w:rPr>
          <w:sz w:val="24"/>
          <w:szCs w:val="24"/>
        </w:rPr>
        <w:t xml:space="preserve"> проекта бюджета Кемского </w:t>
      </w:r>
      <w:r w:rsidR="009509C8">
        <w:rPr>
          <w:sz w:val="24"/>
          <w:szCs w:val="24"/>
        </w:rPr>
        <w:t>городского поселения</w:t>
      </w:r>
      <w:r w:rsidR="00C952A2">
        <w:rPr>
          <w:sz w:val="24"/>
          <w:szCs w:val="24"/>
        </w:rPr>
        <w:t>.</w:t>
      </w:r>
    </w:p>
    <w:p w14:paraId="0AF274D6" w14:textId="17F4CADC" w:rsidR="00C952A2" w:rsidRDefault="00C952A2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отделов администрации Кемского муниципального района организовать исполнение Графика составления проекта бюджета Кемского </w:t>
      </w:r>
      <w:r w:rsidR="009509C8">
        <w:rPr>
          <w:sz w:val="24"/>
          <w:szCs w:val="24"/>
        </w:rPr>
        <w:t xml:space="preserve">городского </w:t>
      </w:r>
      <w:r w:rsidR="00B859F7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на очередной финансовый год и плановый период в установленные сроки.</w:t>
      </w:r>
    </w:p>
    <w:p w14:paraId="172B099F" w14:textId="631C52AF" w:rsidR="0070419A" w:rsidRDefault="00C952A2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 w:rsidR="00B41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</w:t>
      </w:r>
      <w:r w:rsidR="000D7823">
        <w:rPr>
          <w:sz w:val="24"/>
          <w:szCs w:val="24"/>
        </w:rPr>
        <w:t xml:space="preserve">постановление в </w:t>
      </w:r>
      <w:r>
        <w:rPr>
          <w:sz w:val="24"/>
          <w:szCs w:val="24"/>
        </w:rPr>
        <w:t xml:space="preserve">«Информационном бюллетене органов </w:t>
      </w:r>
      <w:r w:rsidR="000D7823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0D7823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Кемского </w:t>
      </w:r>
      <w:r w:rsidR="000D782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» и разместить на официальном сайте </w:t>
      </w:r>
      <w:r w:rsidR="000D782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Кемского </w:t>
      </w:r>
      <w:r w:rsidR="000D782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в </w:t>
      </w:r>
      <w:r w:rsidR="000D7823">
        <w:rPr>
          <w:sz w:val="24"/>
          <w:szCs w:val="24"/>
        </w:rPr>
        <w:t>информационно</w:t>
      </w:r>
      <w:r>
        <w:rPr>
          <w:sz w:val="24"/>
          <w:szCs w:val="24"/>
        </w:rPr>
        <w:t>-телекоммуникационной сети «Интернет».</w:t>
      </w:r>
    </w:p>
    <w:p w14:paraId="691CE842" w14:textId="786C160A" w:rsidR="00AB60A7" w:rsidRDefault="008665DF" w:rsidP="008665DF">
      <w:pPr>
        <w:tabs>
          <w:tab w:val="left" w:pos="567"/>
          <w:tab w:val="left" w:pos="709"/>
          <w:tab w:val="left" w:pos="1276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15072178" w14:textId="77777777" w:rsidR="00AB60A7" w:rsidRPr="00AB60A7" w:rsidRDefault="00AB60A7" w:rsidP="00AB60A7">
      <w:pPr>
        <w:rPr>
          <w:sz w:val="24"/>
          <w:szCs w:val="24"/>
        </w:rPr>
      </w:pPr>
      <w:bookmarkStart w:id="0" w:name="_GoBack"/>
      <w:bookmarkEnd w:id="0"/>
    </w:p>
    <w:p w14:paraId="4D9BA4E0" w14:textId="77777777" w:rsidR="00F64988" w:rsidRDefault="00F64988" w:rsidP="00F64988">
      <w:pPr>
        <w:jc w:val="both"/>
        <w:rPr>
          <w:b/>
          <w:sz w:val="24"/>
          <w:szCs w:val="24"/>
          <w:u w:val="single"/>
        </w:rPr>
      </w:pPr>
    </w:p>
    <w:p w14:paraId="67110CA0" w14:textId="77777777" w:rsidR="00F64988" w:rsidRDefault="00F64988" w:rsidP="00F64988">
      <w:pPr>
        <w:jc w:val="both"/>
        <w:rPr>
          <w:b/>
          <w:sz w:val="24"/>
          <w:szCs w:val="24"/>
          <w:u w:val="single"/>
        </w:rPr>
      </w:pPr>
    </w:p>
    <w:p w14:paraId="141E3B82" w14:textId="254F1063" w:rsidR="00F64988" w:rsidRDefault="008665DF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="00F64988" w:rsidRPr="00F6498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64988">
        <w:rPr>
          <w:sz w:val="24"/>
          <w:szCs w:val="24"/>
        </w:rPr>
        <w:t xml:space="preserve"> администрации</w:t>
      </w:r>
    </w:p>
    <w:p w14:paraId="65BCF5A5" w14:textId="77777777" w:rsidR="00E22B12" w:rsidRDefault="00F64988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B12">
        <w:rPr>
          <w:sz w:val="24"/>
          <w:szCs w:val="24"/>
        </w:rPr>
        <w:t xml:space="preserve">             </w:t>
      </w:r>
    </w:p>
    <w:p w14:paraId="66DD947C" w14:textId="0836BF8A" w:rsidR="00F64988" w:rsidRPr="00F64988" w:rsidRDefault="00E22B12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 </w:t>
      </w:r>
      <w:proofErr w:type="spellStart"/>
      <w:r w:rsidR="008665DF">
        <w:rPr>
          <w:sz w:val="24"/>
          <w:szCs w:val="24"/>
        </w:rPr>
        <w:t>М.В.Ершов</w:t>
      </w:r>
      <w:proofErr w:type="spellEnd"/>
    </w:p>
    <w:p w14:paraId="5D9643F8" w14:textId="423B2AE8" w:rsidR="00F64988" w:rsidRDefault="00F64988" w:rsidP="00F64988">
      <w:pPr>
        <w:jc w:val="both"/>
        <w:rPr>
          <w:sz w:val="24"/>
          <w:szCs w:val="24"/>
        </w:rPr>
      </w:pPr>
    </w:p>
    <w:p w14:paraId="72E9DDDF" w14:textId="10F19AD1" w:rsidR="000D7823" w:rsidRDefault="000D7823" w:rsidP="00F64988">
      <w:pPr>
        <w:jc w:val="both"/>
        <w:rPr>
          <w:sz w:val="24"/>
          <w:szCs w:val="24"/>
        </w:rPr>
      </w:pPr>
    </w:p>
    <w:p w14:paraId="1FCCFF7F" w14:textId="16726E20" w:rsidR="000D7823" w:rsidRDefault="000D7823" w:rsidP="00F64988">
      <w:pPr>
        <w:jc w:val="both"/>
        <w:rPr>
          <w:sz w:val="24"/>
          <w:szCs w:val="24"/>
        </w:rPr>
      </w:pPr>
    </w:p>
    <w:p w14:paraId="3EF783F0" w14:textId="388D5E83" w:rsidR="000D7823" w:rsidRDefault="000D7823" w:rsidP="00F64988">
      <w:pPr>
        <w:jc w:val="both"/>
        <w:rPr>
          <w:sz w:val="24"/>
          <w:szCs w:val="24"/>
        </w:rPr>
      </w:pPr>
    </w:p>
    <w:p w14:paraId="591EF1FC" w14:textId="2AD547CA" w:rsidR="000D7823" w:rsidRDefault="000D7823" w:rsidP="00F64988">
      <w:pPr>
        <w:jc w:val="both"/>
        <w:rPr>
          <w:sz w:val="24"/>
          <w:szCs w:val="24"/>
        </w:rPr>
      </w:pPr>
    </w:p>
    <w:p w14:paraId="532FE26E" w14:textId="7E98BA40" w:rsidR="009509C8" w:rsidRDefault="009509C8" w:rsidP="00F64988">
      <w:pPr>
        <w:jc w:val="both"/>
        <w:rPr>
          <w:sz w:val="24"/>
          <w:szCs w:val="24"/>
        </w:rPr>
      </w:pPr>
    </w:p>
    <w:p w14:paraId="442E1CDD" w14:textId="38162E9D" w:rsidR="00B859F7" w:rsidRDefault="00B859F7" w:rsidP="00F64988">
      <w:pPr>
        <w:jc w:val="both"/>
        <w:rPr>
          <w:sz w:val="24"/>
          <w:szCs w:val="24"/>
        </w:rPr>
      </w:pPr>
    </w:p>
    <w:p w14:paraId="46071F31" w14:textId="375ED8B1" w:rsidR="00B859F7" w:rsidRDefault="00B859F7" w:rsidP="00F64988">
      <w:pPr>
        <w:jc w:val="both"/>
        <w:rPr>
          <w:sz w:val="24"/>
          <w:szCs w:val="24"/>
        </w:rPr>
      </w:pPr>
    </w:p>
    <w:p w14:paraId="4CABC3AF" w14:textId="747EF20E" w:rsidR="008665DF" w:rsidRDefault="008665DF" w:rsidP="00F64988">
      <w:pPr>
        <w:jc w:val="both"/>
        <w:rPr>
          <w:sz w:val="24"/>
          <w:szCs w:val="24"/>
        </w:rPr>
      </w:pPr>
    </w:p>
    <w:p w14:paraId="4518E8FD" w14:textId="67AF0CF2" w:rsidR="008665DF" w:rsidRDefault="008665DF" w:rsidP="00F64988">
      <w:pPr>
        <w:jc w:val="both"/>
        <w:rPr>
          <w:sz w:val="24"/>
          <w:szCs w:val="24"/>
        </w:rPr>
      </w:pPr>
    </w:p>
    <w:p w14:paraId="4190945A" w14:textId="629824DF" w:rsidR="008665DF" w:rsidRDefault="008665DF" w:rsidP="00F64988">
      <w:pPr>
        <w:jc w:val="both"/>
        <w:rPr>
          <w:sz w:val="24"/>
          <w:szCs w:val="24"/>
        </w:rPr>
      </w:pPr>
    </w:p>
    <w:p w14:paraId="01CB7999" w14:textId="77777777" w:rsidR="008665DF" w:rsidRDefault="008665DF" w:rsidP="00F64988">
      <w:pPr>
        <w:jc w:val="both"/>
        <w:rPr>
          <w:sz w:val="24"/>
          <w:szCs w:val="24"/>
        </w:rPr>
      </w:pPr>
    </w:p>
    <w:p w14:paraId="4EF0CC9D" w14:textId="06E6747C" w:rsidR="00B859F7" w:rsidRDefault="00B859F7" w:rsidP="00F64988">
      <w:pPr>
        <w:jc w:val="both"/>
        <w:rPr>
          <w:sz w:val="24"/>
          <w:szCs w:val="24"/>
        </w:rPr>
      </w:pPr>
    </w:p>
    <w:p w14:paraId="520F7D88" w14:textId="77777777" w:rsidR="00B859F7" w:rsidRDefault="00B859F7" w:rsidP="00F64988">
      <w:pPr>
        <w:jc w:val="both"/>
        <w:rPr>
          <w:sz w:val="24"/>
          <w:szCs w:val="24"/>
        </w:rPr>
      </w:pPr>
    </w:p>
    <w:p w14:paraId="267F8D51" w14:textId="065D15C0" w:rsidR="000D7823" w:rsidRDefault="000D7823" w:rsidP="00F64988">
      <w:pPr>
        <w:jc w:val="both"/>
        <w:rPr>
          <w:sz w:val="24"/>
          <w:szCs w:val="24"/>
        </w:rPr>
      </w:pPr>
    </w:p>
    <w:p w14:paraId="3C181881" w14:textId="4237306F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 постановлением</w:t>
      </w:r>
    </w:p>
    <w:p w14:paraId="3C6E1C0C" w14:textId="5F17895F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емского муниципального района</w:t>
      </w:r>
    </w:p>
    <w:p w14:paraId="24FDE984" w14:textId="2D6DDCAA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43B82">
        <w:rPr>
          <w:sz w:val="24"/>
          <w:szCs w:val="24"/>
        </w:rPr>
        <w:t xml:space="preserve"> 07.06.2023 </w:t>
      </w:r>
      <w:r>
        <w:rPr>
          <w:sz w:val="24"/>
          <w:szCs w:val="24"/>
        </w:rPr>
        <w:t>№_</w:t>
      </w:r>
      <w:r w:rsidR="00A43B82">
        <w:rPr>
          <w:sz w:val="24"/>
          <w:szCs w:val="24"/>
        </w:rPr>
        <w:t>395</w:t>
      </w:r>
    </w:p>
    <w:p w14:paraId="6D041AC8" w14:textId="51846C6E" w:rsidR="000D7823" w:rsidRDefault="000D7823" w:rsidP="000D7823">
      <w:pPr>
        <w:jc w:val="right"/>
        <w:rPr>
          <w:sz w:val="24"/>
          <w:szCs w:val="24"/>
        </w:rPr>
      </w:pPr>
    </w:p>
    <w:p w14:paraId="6040A8E0" w14:textId="2B9B8F50" w:rsidR="000D7823" w:rsidRDefault="000D7823" w:rsidP="000D7823">
      <w:pPr>
        <w:jc w:val="center"/>
        <w:rPr>
          <w:sz w:val="24"/>
          <w:szCs w:val="24"/>
        </w:rPr>
      </w:pPr>
    </w:p>
    <w:p w14:paraId="0DC428CD" w14:textId="77777777" w:rsidR="000D7823" w:rsidRDefault="000D7823" w:rsidP="000D782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 И</w:t>
      </w:r>
      <w:proofErr w:type="gramEnd"/>
      <w:r>
        <w:rPr>
          <w:sz w:val="24"/>
          <w:szCs w:val="24"/>
        </w:rPr>
        <w:t xml:space="preserve"> СРОКИ СОСТАВЛЕНИЯ ПРОЕКТА</w:t>
      </w:r>
    </w:p>
    <w:p w14:paraId="09D5C629" w14:textId="03A4885D" w:rsidR="000D7823" w:rsidRDefault="000D7823" w:rsidP="000D78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ЮДЖЕТА КЕМСКОГО </w:t>
      </w:r>
      <w:r w:rsidR="009509C8">
        <w:rPr>
          <w:sz w:val="24"/>
          <w:szCs w:val="24"/>
        </w:rPr>
        <w:t>ГОРОДСКОГО ПОСЕЛЕНИЯ</w:t>
      </w:r>
    </w:p>
    <w:p w14:paraId="669509BB" w14:textId="7EA32658" w:rsidR="000D7823" w:rsidRDefault="000D7823" w:rsidP="000D7823">
      <w:pPr>
        <w:jc w:val="center"/>
        <w:rPr>
          <w:sz w:val="24"/>
          <w:szCs w:val="24"/>
        </w:rPr>
      </w:pPr>
    </w:p>
    <w:p w14:paraId="5402EEE3" w14:textId="0613AA53" w:rsidR="000D7823" w:rsidRDefault="000D7823" w:rsidP="000D7823">
      <w:pPr>
        <w:pStyle w:val="a6"/>
        <w:numPr>
          <w:ilvl w:val="0"/>
          <w:numId w:val="12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Порядок разработан в соответствии со статьёй 184 Бюджетного кодекса Российской Федерации, статьёй 7 Положения о бюджетном процессе в Кемском </w:t>
      </w:r>
      <w:r w:rsidR="009509C8">
        <w:rPr>
          <w:sz w:val="24"/>
          <w:szCs w:val="24"/>
        </w:rPr>
        <w:t>городском поселении</w:t>
      </w:r>
      <w:r>
        <w:rPr>
          <w:sz w:val="24"/>
          <w:szCs w:val="24"/>
        </w:rPr>
        <w:t xml:space="preserve">, утвержденного Решением Совета Кемского </w:t>
      </w:r>
      <w:r w:rsidR="009509C8" w:rsidRPr="00B859F7">
        <w:rPr>
          <w:sz w:val="24"/>
          <w:szCs w:val="24"/>
        </w:rPr>
        <w:t>городского поселения</w:t>
      </w:r>
      <w:r w:rsidRPr="00B859F7">
        <w:rPr>
          <w:sz w:val="24"/>
          <w:szCs w:val="24"/>
        </w:rPr>
        <w:t xml:space="preserve"> от </w:t>
      </w:r>
      <w:r w:rsidR="00B859F7" w:rsidRPr="00B859F7">
        <w:rPr>
          <w:sz w:val="24"/>
          <w:szCs w:val="24"/>
        </w:rPr>
        <w:t>21</w:t>
      </w:r>
      <w:r w:rsidRPr="00B859F7">
        <w:rPr>
          <w:sz w:val="24"/>
          <w:szCs w:val="24"/>
        </w:rPr>
        <w:t>.</w:t>
      </w:r>
      <w:r w:rsidR="00B859F7" w:rsidRPr="00B859F7">
        <w:rPr>
          <w:sz w:val="24"/>
          <w:szCs w:val="24"/>
        </w:rPr>
        <w:t>12.2016</w:t>
      </w:r>
      <w:r w:rsidRPr="00B859F7">
        <w:rPr>
          <w:sz w:val="24"/>
          <w:szCs w:val="24"/>
        </w:rPr>
        <w:t xml:space="preserve"> № </w:t>
      </w:r>
      <w:r w:rsidR="00B859F7" w:rsidRPr="00B859F7">
        <w:rPr>
          <w:sz w:val="24"/>
          <w:szCs w:val="24"/>
        </w:rPr>
        <w:t>4-4/17</w:t>
      </w:r>
      <w:r w:rsidR="00B51688" w:rsidRPr="00B859F7">
        <w:rPr>
          <w:sz w:val="24"/>
          <w:szCs w:val="24"/>
        </w:rPr>
        <w:t xml:space="preserve">, и регламентирует процедуру составления проекта бюджета Кемского </w:t>
      </w:r>
      <w:r w:rsidR="009509C8" w:rsidRPr="00B859F7">
        <w:rPr>
          <w:sz w:val="24"/>
          <w:szCs w:val="24"/>
        </w:rPr>
        <w:t>городского поселениям</w:t>
      </w:r>
      <w:r w:rsidR="00B51688" w:rsidRPr="00B859F7">
        <w:rPr>
          <w:sz w:val="24"/>
          <w:szCs w:val="24"/>
        </w:rPr>
        <w:t xml:space="preserve"> (далее – проект бюджета </w:t>
      </w:r>
      <w:r w:rsidR="009509C8" w:rsidRPr="00B859F7">
        <w:rPr>
          <w:sz w:val="24"/>
          <w:szCs w:val="24"/>
        </w:rPr>
        <w:t>поселения</w:t>
      </w:r>
      <w:r w:rsidR="00B51688" w:rsidRPr="00B859F7">
        <w:rPr>
          <w:sz w:val="24"/>
          <w:szCs w:val="24"/>
        </w:rPr>
        <w:t>).</w:t>
      </w:r>
    </w:p>
    <w:p w14:paraId="2A207781" w14:textId="77777777" w:rsidR="00C2772A" w:rsidRDefault="00C2772A" w:rsidP="00B51688">
      <w:pPr>
        <w:pStyle w:val="a6"/>
        <w:ind w:left="0" w:firstLine="425"/>
        <w:jc w:val="both"/>
        <w:rPr>
          <w:sz w:val="24"/>
          <w:szCs w:val="24"/>
        </w:rPr>
      </w:pPr>
    </w:p>
    <w:p w14:paraId="3156FC2D" w14:textId="1D499491" w:rsidR="00B51688" w:rsidRDefault="00B51688" w:rsidP="00B51688">
      <w:pPr>
        <w:pStyle w:val="a6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составления </w:t>
      </w:r>
      <w:r w:rsidR="00C2772A">
        <w:rPr>
          <w:sz w:val="24"/>
          <w:szCs w:val="24"/>
        </w:rPr>
        <w:t>проекта бюджета</w:t>
      </w:r>
      <w:r>
        <w:rPr>
          <w:sz w:val="24"/>
          <w:szCs w:val="24"/>
        </w:rPr>
        <w:t xml:space="preserve"> </w:t>
      </w:r>
      <w:r w:rsidR="009509C8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на очередной финансовый год и на плановый период основывается на:</w:t>
      </w:r>
    </w:p>
    <w:p w14:paraId="0E0733C0" w14:textId="1EF3DB9D" w:rsidR="00517B2D" w:rsidRP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7B2D">
        <w:rPr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5590565" w14:textId="7A7ACA3C" w:rsidR="00517B2D" w:rsidRP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 w:rsidRPr="00517B2D">
        <w:rPr>
          <w:sz w:val="24"/>
          <w:szCs w:val="24"/>
        </w:rPr>
        <w:t xml:space="preserve">- прогнозе социально-экономического развития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 xml:space="preserve">городского </w:t>
      </w:r>
      <w:r w:rsidR="005175E7">
        <w:rPr>
          <w:sz w:val="24"/>
          <w:szCs w:val="24"/>
        </w:rPr>
        <w:t>поселения</w:t>
      </w:r>
      <w:r w:rsidRPr="00517B2D">
        <w:rPr>
          <w:sz w:val="24"/>
          <w:szCs w:val="24"/>
        </w:rPr>
        <w:t>;</w:t>
      </w:r>
    </w:p>
    <w:p w14:paraId="0330D9D3" w14:textId="77777777" w:rsidR="00517B2D" w:rsidRP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 w:rsidRPr="00517B2D">
        <w:rPr>
          <w:sz w:val="24"/>
          <w:szCs w:val="24"/>
        </w:rPr>
        <w:t>- бюджетном прогнозе (проекте изменений бюджетного прогноза) на долгосрочный период;</w:t>
      </w:r>
    </w:p>
    <w:p w14:paraId="042116DF" w14:textId="25BB58BE" w:rsidR="00517B2D" w:rsidRP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 w:rsidRPr="00517B2D">
        <w:rPr>
          <w:sz w:val="24"/>
          <w:szCs w:val="24"/>
        </w:rPr>
        <w:t xml:space="preserve">- основных направлениях бюджетной и налоговой политики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517B2D">
        <w:rPr>
          <w:sz w:val="24"/>
          <w:szCs w:val="24"/>
        </w:rPr>
        <w:t>;</w:t>
      </w:r>
    </w:p>
    <w:p w14:paraId="04772ABB" w14:textId="7206D92D" w:rsid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 w:rsidRPr="00517B2D">
        <w:rPr>
          <w:sz w:val="24"/>
          <w:szCs w:val="24"/>
        </w:rPr>
        <w:t xml:space="preserve">- муниципальных программах (проектах муниципальных программ, проектах изменений муниципальных программ) </w:t>
      </w:r>
      <w:r>
        <w:rPr>
          <w:sz w:val="24"/>
          <w:szCs w:val="24"/>
        </w:rPr>
        <w:t>Кемского муниципального района</w:t>
      </w:r>
      <w:r w:rsidRPr="00517B2D">
        <w:rPr>
          <w:sz w:val="24"/>
          <w:szCs w:val="24"/>
        </w:rPr>
        <w:t>.</w:t>
      </w:r>
    </w:p>
    <w:p w14:paraId="0BC68F82" w14:textId="28292CAA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17B2D">
        <w:rPr>
          <w:sz w:val="24"/>
          <w:szCs w:val="24"/>
        </w:rPr>
        <w:t xml:space="preserve">Для целей настоящего Порядка составления проекта бюджета Кемского </w:t>
      </w:r>
      <w:r w:rsidR="009509C8">
        <w:rPr>
          <w:sz w:val="24"/>
          <w:szCs w:val="24"/>
        </w:rPr>
        <w:t xml:space="preserve">городского поселения </w:t>
      </w:r>
      <w:r w:rsidRPr="00517B2D">
        <w:rPr>
          <w:sz w:val="24"/>
          <w:szCs w:val="24"/>
        </w:rPr>
        <w:t>(далее – Порядок) используются следующие понятия:</w:t>
      </w:r>
    </w:p>
    <w:p w14:paraId="63A29358" w14:textId="77777777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 w:rsidRPr="00517B2D">
        <w:rPr>
          <w:sz w:val="24"/>
          <w:szCs w:val="24"/>
        </w:rPr>
        <w:t>"отчетный финансовый год" - год, предшествующий текущему финансовому году;</w:t>
      </w:r>
    </w:p>
    <w:p w14:paraId="6EFB8A48" w14:textId="5EDD03BD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 w:rsidRPr="00517B2D">
        <w:rPr>
          <w:sz w:val="24"/>
          <w:szCs w:val="24"/>
        </w:rPr>
        <w:t xml:space="preserve">"текущий финансовый год" - год, в котором осуществляется исполнение бюджета </w:t>
      </w:r>
      <w:r w:rsidR="00C2772A"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517B2D">
        <w:rPr>
          <w:sz w:val="24"/>
          <w:szCs w:val="24"/>
        </w:rPr>
        <w:t xml:space="preserve">, составление и рассмотрение проекта бюджета </w:t>
      </w:r>
      <w:r w:rsidR="00C2772A"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 xml:space="preserve">городского </w:t>
      </w:r>
      <w:r w:rsidR="005175E7">
        <w:rPr>
          <w:sz w:val="24"/>
          <w:szCs w:val="24"/>
        </w:rPr>
        <w:t>поселения</w:t>
      </w:r>
      <w:r w:rsidRPr="00517B2D">
        <w:rPr>
          <w:sz w:val="24"/>
          <w:szCs w:val="24"/>
        </w:rPr>
        <w:t xml:space="preserve"> на очередной финансовый год и плановый период;</w:t>
      </w:r>
    </w:p>
    <w:p w14:paraId="42F4DAE7" w14:textId="77777777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 w:rsidRPr="00517B2D">
        <w:rPr>
          <w:sz w:val="24"/>
          <w:szCs w:val="24"/>
        </w:rPr>
        <w:t>"очередной финансовый год" - год, следующий за текущим финансовым годом;</w:t>
      </w:r>
    </w:p>
    <w:p w14:paraId="467E9560" w14:textId="77777777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 w:rsidRPr="00517B2D">
        <w:rPr>
          <w:sz w:val="24"/>
          <w:szCs w:val="24"/>
        </w:rPr>
        <w:t>"плановый период" - два финансовых года, следующие за очередным финансовым годом.</w:t>
      </w:r>
    </w:p>
    <w:p w14:paraId="4DC1F08D" w14:textId="74C6851B" w:rsidR="00517B2D" w:rsidRPr="00C2772A" w:rsidRDefault="00517B2D" w:rsidP="00517B2D">
      <w:pPr>
        <w:pStyle w:val="ConsPlusNormal"/>
        <w:numPr>
          <w:ilvl w:val="0"/>
          <w:numId w:val="13"/>
        </w:numPr>
        <w:ind w:left="0" w:firstLine="409"/>
        <w:jc w:val="both"/>
        <w:rPr>
          <w:sz w:val="24"/>
          <w:szCs w:val="24"/>
        </w:rPr>
      </w:pPr>
      <w:r w:rsidRPr="00C2772A">
        <w:rPr>
          <w:sz w:val="24"/>
          <w:szCs w:val="24"/>
        </w:rPr>
        <w:t xml:space="preserve">Составление проекта бюджета </w:t>
      </w:r>
      <w:r w:rsidR="009509C8">
        <w:rPr>
          <w:sz w:val="24"/>
          <w:szCs w:val="24"/>
        </w:rPr>
        <w:t>поселения</w:t>
      </w:r>
      <w:r w:rsidRPr="00C2772A">
        <w:rPr>
          <w:sz w:val="24"/>
          <w:szCs w:val="24"/>
        </w:rPr>
        <w:t xml:space="preserve"> осуществляется в соответствии с </w:t>
      </w:r>
      <w:hyperlink w:anchor="P127">
        <w:r w:rsidRPr="00C2772A">
          <w:rPr>
            <w:sz w:val="24"/>
            <w:szCs w:val="24"/>
          </w:rPr>
          <w:t>Графиком</w:t>
        </w:r>
      </w:hyperlink>
      <w:r w:rsidRPr="00C2772A">
        <w:rPr>
          <w:sz w:val="24"/>
          <w:szCs w:val="24"/>
        </w:rPr>
        <w:t xml:space="preserve"> составления проекта бюджета Кемского </w:t>
      </w:r>
      <w:r w:rsidR="009509C8">
        <w:rPr>
          <w:sz w:val="24"/>
          <w:szCs w:val="24"/>
        </w:rPr>
        <w:t>городского поселения</w:t>
      </w:r>
      <w:r w:rsidRPr="00C2772A">
        <w:rPr>
          <w:sz w:val="24"/>
          <w:szCs w:val="24"/>
        </w:rPr>
        <w:t xml:space="preserve"> на очередной финансовый год и плановый период согласно приложению к настоящему Порядку.</w:t>
      </w:r>
    </w:p>
    <w:p w14:paraId="75A12E23" w14:textId="76FEAAAF" w:rsidR="00517B2D" w:rsidRPr="00C2772A" w:rsidRDefault="000C1A7D" w:rsidP="00517B2D">
      <w:pPr>
        <w:pStyle w:val="ConsPlusNormal"/>
        <w:numPr>
          <w:ilvl w:val="0"/>
          <w:numId w:val="13"/>
        </w:numPr>
        <w:ind w:left="0" w:firstLine="409"/>
        <w:jc w:val="both"/>
        <w:rPr>
          <w:sz w:val="24"/>
          <w:szCs w:val="24"/>
        </w:rPr>
      </w:pPr>
      <w:r w:rsidRPr="00C2772A">
        <w:rPr>
          <w:sz w:val="24"/>
          <w:szCs w:val="24"/>
        </w:rPr>
        <w:t xml:space="preserve">В составлении проекта бюджета </w:t>
      </w:r>
      <w:r w:rsidR="009509C8">
        <w:rPr>
          <w:sz w:val="24"/>
          <w:szCs w:val="24"/>
        </w:rPr>
        <w:t>поселения</w:t>
      </w:r>
      <w:r w:rsidRPr="00C2772A">
        <w:rPr>
          <w:sz w:val="24"/>
          <w:szCs w:val="24"/>
        </w:rPr>
        <w:t xml:space="preserve"> учувствуют главные администраторы доходов бюджета Кемского </w:t>
      </w:r>
      <w:r w:rsidR="009509C8">
        <w:rPr>
          <w:sz w:val="24"/>
          <w:szCs w:val="24"/>
        </w:rPr>
        <w:t>городского поселения</w:t>
      </w:r>
      <w:r w:rsidRPr="00C2772A">
        <w:rPr>
          <w:sz w:val="24"/>
          <w:szCs w:val="24"/>
        </w:rPr>
        <w:t xml:space="preserve"> (далее –главные администраторы), главные распорядители средств бюджета Кемского </w:t>
      </w:r>
      <w:r w:rsidR="009509C8">
        <w:rPr>
          <w:sz w:val="24"/>
          <w:szCs w:val="24"/>
        </w:rPr>
        <w:t xml:space="preserve">городского поселения </w:t>
      </w:r>
      <w:r w:rsidR="009509C8" w:rsidRPr="00C2772A">
        <w:rPr>
          <w:sz w:val="24"/>
          <w:szCs w:val="24"/>
        </w:rPr>
        <w:t>(</w:t>
      </w:r>
      <w:r w:rsidRPr="00C2772A">
        <w:rPr>
          <w:sz w:val="24"/>
          <w:szCs w:val="24"/>
        </w:rPr>
        <w:t>далее – главные распорядители), отделы администрации Кемского муниципального района (далее –структур</w:t>
      </w:r>
      <w:r w:rsidR="009509C8">
        <w:rPr>
          <w:sz w:val="24"/>
          <w:szCs w:val="24"/>
        </w:rPr>
        <w:t>ные подразделения), муниципальное казённо</w:t>
      </w:r>
      <w:r w:rsidRPr="00C2772A">
        <w:rPr>
          <w:sz w:val="24"/>
          <w:szCs w:val="24"/>
        </w:rPr>
        <w:t>е учреждени</w:t>
      </w:r>
      <w:r w:rsidR="009509C8">
        <w:rPr>
          <w:sz w:val="24"/>
          <w:szCs w:val="24"/>
        </w:rPr>
        <w:t>е</w:t>
      </w:r>
      <w:r w:rsidRPr="00C2772A">
        <w:rPr>
          <w:sz w:val="24"/>
          <w:szCs w:val="24"/>
        </w:rPr>
        <w:t>.</w:t>
      </w:r>
    </w:p>
    <w:p w14:paraId="18C781B4" w14:textId="4E86F78E" w:rsidR="000C1A7D" w:rsidRDefault="000C1A7D" w:rsidP="000C1A7D">
      <w:pPr>
        <w:pStyle w:val="ConsPlusNormal"/>
        <w:numPr>
          <w:ilvl w:val="0"/>
          <w:numId w:val="13"/>
        </w:numPr>
        <w:ind w:left="0" w:firstLine="409"/>
        <w:jc w:val="both"/>
        <w:rPr>
          <w:sz w:val="24"/>
          <w:szCs w:val="24"/>
        </w:rPr>
      </w:pPr>
      <w:r w:rsidRPr="000C1A7D">
        <w:rPr>
          <w:sz w:val="24"/>
          <w:szCs w:val="24"/>
        </w:rPr>
        <w:t xml:space="preserve">В процессе составления проекта бюджета </w:t>
      </w:r>
      <w:r w:rsidR="009509C8">
        <w:rPr>
          <w:sz w:val="24"/>
          <w:szCs w:val="24"/>
        </w:rPr>
        <w:t>поселения</w:t>
      </w:r>
      <w:r w:rsidRPr="000C1A7D">
        <w:rPr>
          <w:sz w:val="24"/>
          <w:szCs w:val="24"/>
        </w:rPr>
        <w:t xml:space="preserve"> главные администраторы, структурные подразделения осуществляют прогнозирование поступлений в бюджет Кемского </w:t>
      </w:r>
      <w:r w:rsidR="009509C8">
        <w:rPr>
          <w:sz w:val="24"/>
          <w:szCs w:val="24"/>
        </w:rPr>
        <w:t>городского поселения</w:t>
      </w:r>
      <w:r w:rsidRPr="000C1A7D">
        <w:rPr>
          <w:sz w:val="24"/>
          <w:szCs w:val="24"/>
        </w:rPr>
        <w:t xml:space="preserve"> по администрируемым доходам в разрезе кодов бюджетной классификации Российской Федерации и представляют в финансовое управление администрации Кемского муниципального района (далее – финансовое управление) проектировки поступлений на очередной финансовый год и плановый период, расчеты к ним с пояснительной запиской.</w:t>
      </w:r>
    </w:p>
    <w:p w14:paraId="78926F49" w14:textId="52B132D7" w:rsidR="000C1A7D" w:rsidRDefault="000C1A7D" w:rsidP="000C1A7D">
      <w:pPr>
        <w:pStyle w:val="ConsPlusNormal"/>
        <w:numPr>
          <w:ilvl w:val="0"/>
          <w:numId w:val="13"/>
        </w:numPr>
        <w:ind w:left="0" w:firstLine="426"/>
        <w:jc w:val="both"/>
        <w:rPr>
          <w:sz w:val="24"/>
          <w:szCs w:val="24"/>
        </w:rPr>
      </w:pPr>
      <w:r w:rsidRPr="000C1A7D">
        <w:rPr>
          <w:sz w:val="24"/>
          <w:szCs w:val="24"/>
        </w:rPr>
        <w:lastRenderedPageBreak/>
        <w:t xml:space="preserve">В процессе составления проекта бюджета </w:t>
      </w:r>
      <w:r w:rsidR="009509C8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дел экономики и управления муниципальной собственностью администрации Кемского муниципального района (далее – отдел </w:t>
      </w:r>
      <w:proofErr w:type="gramStart"/>
      <w:r>
        <w:rPr>
          <w:sz w:val="24"/>
          <w:szCs w:val="24"/>
        </w:rPr>
        <w:t xml:space="preserve">экономики </w:t>
      </w:r>
      <w:r w:rsidRPr="000C1A7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правления муниципальной собственностью)</w:t>
      </w:r>
      <w:r w:rsidRPr="000C1A7D">
        <w:rPr>
          <w:sz w:val="24"/>
          <w:szCs w:val="24"/>
        </w:rPr>
        <w:t>:</w:t>
      </w:r>
    </w:p>
    <w:p w14:paraId="507E99A1" w14:textId="4E16A88A" w:rsidR="000C1A7D" w:rsidRPr="000C1A7D" w:rsidRDefault="000C1A7D" w:rsidP="00E66160">
      <w:pPr>
        <w:pStyle w:val="ConsPlusNormal"/>
        <w:ind w:firstLine="709"/>
        <w:jc w:val="both"/>
        <w:rPr>
          <w:sz w:val="24"/>
          <w:szCs w:val="24"/>
        </w:rPr>
      </w:pPr>
      <w:r w:rsidRPr="000C1A7D">
        <w:rPr>
          <w:sz w:val="24"/>
          <w:szCs w:val="24"/>
        </w:rPr>
        <w:t xml:space="preserve">1) осуществляет разработку прогноза социально-экономического развития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0C1A7D">
        <w:rPr>
          <w:sz w:val="24"/>
          <w:szCs w:val="24"/>
        </w:rPr>
        <w:t xml:space="preserve"> на очередной финансовый год и плановый период, прогноза социально-экономического развития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0C1A7D">
        <w:rPr>
          <w:sz w:val="24"/>
          <w:szCs w:val="24"/>
        </w:rPr>
        <w:t xml:space="preserve"> на долгосрочный период, устанавливает для структурных подразделений сроки представления необходимых для их разработки отчетных и (или) прогнозных данных;</w:t>
      </w:r>
    </w:p>
    <w:p w14:paraId="17D94864" w14:textId="2F547CEC" w:rsidR="000C1A7D" w:rsidRPr="000C1A7D" w:rsidRDefault="000C1A7D" w:rsidP="00E6616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C1A7D">
        <w:rPr>
          <w:sz w:val="24"/>
          <w:szCs w:val="24"/>
        </w:rPr>
        <w:t xml:space="preserve">) проводит оценку эффективности использования средств бюджета </w:t>
      </w:r>
      <w:r w:rsidR="00E66160"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0C1A7D">
        <w:rPr>
          <w:sz w:val="24"/>
          <w:szCs w:val="24"/>
        </w:rPr>
        <w:t xml:space="preserve">, направляемых на капитальные вложения, в порядке и сроки, установленные нормативными правовыми актами </w:t>
      </w:r>
      <w:r w:rsidR="00E66160">
        <w:rPr>
          <w:sz w:val="24"/>
          <w:szCs w:val="24"/>
        </w:rPr>
        <w:t>а</w:t>
      </w:r>
      <w:r w:rsidRPr="000C1A7D">
        <w:rPr>
          <w:sz w:val="24"/>
          <w:szCs w:val="24"/>
        </w:rPr>
        <w:t xml:space="preserve">дминистрации </w:t>
      </w:r>
      <w:r w:rsidR="00E66160">
        <w:rPr>
          <w:sz w:val="24"/>
          <w:szCs w:val="24"/>
        </w:rPr>
        <w:t>Кемского муниципального района</w:t>
      </w:r>
      <w:r w:rsidRPr="000C1A7D">
        <w:rPr>
          <w:sz w:val="24"/>
          <w:szCs w:val="24"/>
        </w:rPr>
        <w:t>;</w:t>
      </w:r>
    </w:p>
    <w:p w14:paraId="05BADC14" w14:textId="48228C98" w:rsidR="000C1A7D" w:rsidRDefault="000C1A7D" w:rsidP="00E6616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C1A7D">
        <w:rPr>
          <w:sz w:val="24"/>
          <w:szCs w:val="24"/>
        </w:rPr>
        <w:t xml:space="preserve">) проводит оценку эффективности реализации муниципальных программ </w:t>
      </w:r>
      <w:r w:rsidR="00E66160">
        <w:rPr>
          <w:sz w:val="24"/>
          <w:szCs w:val="24"/>
        </w:rPr>
        <w:t>Кемского муниципального района</w:t>
      </w:r>
      <w:r w:rsidRPr="000C1A7D">
        <w:rPr>
          <w:sz w:val="24"/>
          <w:szCs w:val="24"/>
        </w:rPr>
        <w:t>.</w:t>
      </w:r>
    </w:p>
    <w:p w14:paraId="7425E182" w14:textId="22A74211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66160">
        <w:rPr>
          <w:sz w:val="24"/>
          <w:szCs w:val="24"/>
        </w:rPr>
        <w:t xml:space="preserve">В процессе составления проекта бюджета </w:t>
      </w:r>
      <w:proofErr w:type="gramStart"/>
      <w:r w:rsidR="009509C8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финансовое</w:t>
      </w:r>
      <w:proofErr w:type="gramEnd"/>
      <w:r>
        <w:rPr>
          <w:sz w:val="24"/>
          <w:szCs w:val="24"/>
        </w:rPr>
        <w:t xml:space="preserve"> управление</w:t>
      </w:r>
      <w:r w:rsidRPr="00E66160">
        <w:rPr>
          <w:sz w:val="24"/>
          <w:szCs w:val="24"/>
        </w:rPr>
        <w:t>:</w:t>
      </w:r>
    </w:p>
    <w:p w14:paraId="6C493954" w14:textId="779BCC2B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) разрабатывает основные направления бюджетной и налоговой политики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>;</w:t>
      </w:r>
    </w:p>
    <w:p w14:paraId="50292FB2" w14:textId="2DB2B29B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2) разрабатывает основные направления долговой политики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>;</w:t>
      </w:r>
    </w:p>
    <w:p w14:paraId="571793F5" w14:textId="5C1248E6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3) разрабатывает проект бюджетного прогноза (проект изменений бюджетного прогноза)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 xml:space="preserve"> на долгосрочный период;</w:t>
      </w:r>
    </w:p>
    <w:p w14:paraId="3E94051B" w14:textId="7773FF2F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4) разрабатывает </w:t>
      </w:r>
      <w:r>
        <w:rPr>
          <w:sz w:val="24"/>
          <w:szCs w:val="24"/>
        </w:rPr>
        <w:t>ме</w:t>
      </w:r>
      <w:r w:rsidRPr="00E66160">
        <w:rPr>
          <w:sz w:val="24"/>
          <w:szCs w:val="24"/>
        </w:rPr>
        <w:t xml:space="preserve">тодику прогнозирования поступлений доходов в бюджет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>, главным ад</w:t>
      </w:r>
      <w:r>
        <w:rPr>
          <w:sz w:val="24"/>
          <w:szCs w:val="24"/>
        </w:rPr>
        <w:t>министратором которых является а</w:t>
      </w:r>
      <w:r w:rsidRPr="00E66160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>, на очередной финансовый год и плановый период;</w:t>
      </w:r>
    </w:p>
    <w:p w14:paraId="4F94B440" w14:textId="20613B41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5) определяет на основе прогноза социально-экономического развития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 xml:space="preserve"> на очередной финансовый год и плановый период, динамики поступления доходов и данных главных администраторов, структурных подразделений прогнозируемое поступление доходов в бюджет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>;</w:t>
      </w:r>
    </w:p>
    <w:p w14:paraId="16D3D41E" w14:textId="64047CB2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6) формирует реестр источников доходов бюджета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 xml:space="preserve"> на очередной финансовый год и плановый период;</w:t>
      </w:r>
    </w:p>
    <w:p w14:paraId="577D46B5" w14:textId="626462A5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>7) разрабатывает и доводит до главн</w:t>
      </w:r>
      <w:r w:rsidR="009509C8">
        <w:rPr>
          <w:sz w:val="24"/>
          <w:szCs w:val="24"/>
        </w:rPr>
        <w:t>ых</w:t>
      </w:r>
      <w:r w:rsidRPr="00E66160">
        <w:rPr>
          <w:sz w:val="24"/>
          <w:szCs w:val="24"/>
        </w:rPr>
        <w:t xml:space="preserve"> распорядителей, структурных подразделений Методику планирования бюджетных ассигнований бюджета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 xml:space="preserve"> на очередной финансовый год и плановый период;</w:t>
      </w:r>
    </w:p>
    <w:p w14:paraId="7C0E765A" w14:textId="68FD22F7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8) формирует и ведет реестр расходных обязательств </w:t>
      </w:r>
      <w:r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;</w:t>
      </w:r>
    </w:p>
    <w:p w14:paraId="51DF4A6A" w14:textId="50F568D0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9) разрабатывает основные характеристики бюджета </w:t>
      </w:r>
      <w:r w:rsidR="0081512F"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 xml:space="preserve">городского </w:t>
      </w:r>
      <w:r w:rsidR="002262F0">
        <w:rPr>
          <w:sz w:val="24"/>
          <w:szCs w:val="24"/>
        </w:rPr>
        <w:t>поселения</w:t>
      </w:r>
      <w:r w:rsidR="0081512F">
        <w:rPr>
          <w:sz w:val="24"/>
          <w:szCs w:val="24"/>
        </w:rPr>
        <w:t xml:space="preserve"> </w:t>
      </w:r>
      <w:r w:rsidRPr="00E66160">
        <w:rPr>
          <w:sz w:val="24"/>
          <w:szCs w:val="24"/>
        </w:rPr>
        <w:t>на очередной финансовый год и плановый период;</w:t>
      </w:r>
    </w:p>
    <w:p w14:paraId="7E3697C0" w14:textId="77777777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>10) доводит до главных распорядителей, структурных подразделений планируемые объемы бюджетных ассигнований на очередной финансовый год и плановый период;</w:t>
      </w:r>
    </w:p>
    <w:p w14:paraId="0F689963" w14:textId="41A1C491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1) формирует проект бюджета </w:t>
      </w:r>
      <w:r w:rsidR="009509C8">
        <w:rPr>
          <w:sz w:val="24"/>
          <w:szCs w:val="24"/>
        </w:rPr>
        <w:t xml:space="preserve">поселения </w:t>
      </w:r>
      <w:r w:rsidRPr="00E66160">
        <w:rPr>
          <w:sz w:val="24"/>
          <w:szCs w:val="24"/>
        </w:rPr>
        <w:t xml:space="preserve">в форме проекта </w:t>
      </w:r>
      <w:r w:rsidR="00007904" w:rsidRPr="00E66160">
        <w:rPr>
          <w:sz w:val="24"/>
          <w:szCs w:val="24"/>
        </w:rPr>
        <w:t>решения Совета</w:t>
      </w:r>
      <w:r w:rsidR="0081512F">
        <w:rPr>
          <w:sz w:val="24"/>
          <w:szCs w:val="24"/>
        </w:rPr>
        <w:t xml:space="preserve"> Кемского </w:t>
      </w:r>
      <w:r w:rsidR="009509C8">
        <w:rPr>
          <w:sz w:val="24"/>
          <w:szCs w:val="24"/>
        </w:rPr>
        <w:t>городского поселения о</w:t>
      </w:r>
      <w:r w:rsidRPr="00E66160">
        <w:rPr>
          <w:sz w:val="24"/>
          <w:szCs w:val="24"/>
        </w:rPr>
        <w:t xml:space="preserve"> бюджете на очередной финансовый год и плановый период, составляет пояснительную записку к проекту бюджета </w:t>
      </w:r>
      <w:r w:rsidR="009509C8">
        <w:rPr>
          <w:sz w:val="24"/>
          <w:szCs w:val="24"/>
        </w:rPr>
        <w:t>поселения</w:t>
      </w:r>
      <w:r w:rsidRPr="00E66160">
        <w:rPr>
          <w:sz w:val="24"/>
          <w:szCs w:val="24"/>
        </w:rPr>
        <w:t xml:space="preserve"> на очередной финансовый год и плановый период;</w:t>
      </w:r>
    </w:p>
    <w:p w14:paraId="3AD12F86" w14:textId="2752B43C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2) рассчитывает верхний предел муниципального долга </w:t>
      </w:r>
      <w:r w:rsidR="0081512F"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="0081512F">
        <w:rPr>
          <w:sz w:val="24"/>
          <w:szCs w:val="24"/>
        </w:rPr>
        <w:t xml:space="preserve"> </w:t>
      </w:r>
      <w:r w:rsidRPr="00E66160">
        <w:rPr>
          <w:sz w:val="24"/>
          <w:szCs w:val="24"/>
        </w:rPr>
        <w:t>на 1 января года, следующего за очередным финансовым годом, и за каждым годом планового периода;</w:t>
      </w:r>
    </w:p>
    <w:p w14:paraId="0619093D" w14:textId="1124FECB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3) осуществляет оценку ожидаемого исполнения бюджета </w:t>
      </w:r>
      <w:r w:rsidR="0081512F">
        <w:rPr>
          <w:sz w:val="24"/>
          <w:szCs w:val="24"/>
        </w:rPr>
        <w:t xml:space="preserve">Кемского </w:t>
      </w:r>
      <w:r w:rsidR="009509C8">
        <w:rPr>
          <w:sz w:val="24"/>
          <w:szCs w:val="24"/>
        </w:rPr>
        <w:t>городского поселения</w:t>
      </w:r>
      <w:r w:rsidRPr="00E66160">
        <w:rPr>
          <w:sz w:val="24"/>
          <w:szCs w:val="24"/>
        </w:rPr>
        <w:t xml:space="preserve"> за текущий финансовый год;</w:t>
      </w:r>
    </w:p>
    <w:p w14:paraId="2F258A0A" w14:textId="780D7691" w:rsidR="00E66160" w:rsidRPr="00E66160" w:rsidRDefault="002262F0" w:rsidP="00E6616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66160" w:rsidRPr="00E66160">
        <w:rPr>
          <w:sz w:val="24"/>
          <w:szCs w:val="24"/>
        </w:rPr>
        <w:t xml:space="preserve">) формирует перечень публичных нормативных обязательств </w:t>
      </w:r>
      <w:r w:rsidR="0081512F">
        <w:rPr>
          <w:sz w:val="24"/>
          <w:szCs w:val="24"/>
        </w:rPr>
        <w:t xml:space="preserve">Кемского </w:t>
      </w:r>
      <w:r>
        <w:rPr>
          <w:sz w:val="24"/>
          <w:szCs w:val="24"/>
        </w:rPr>
        <w:t>городского поселения</w:t>
      </w:r>
      <w:r w:rsidR="00E66160" w:rsidRPr="00E66160">
        <w:rPr>
          <w:sz w:val="24"/>
          <w:szCs w:val="24"/>
        </w:rPr>
        <w:t xml:space="preserve"> на очередной финансовый год и плановый период;</w:t>
      </w:r>
    </w:p>
    <w:p w14:paraId="4E2D7015" w14:textId="57B6887C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>1</w:t>
      </w:r>
      <w:r w:rsidR="002262F0">
        <w:rPr>
          <w:sz w:val="24"/>
          <w:szCs w:val="24"/>
        </w:rPr>
        <w:t>5</w:t>
      </w:r>
      <w:r w:rsidRPr="00E66160">
        <w:rPr>
          <w:sz w:val="24"/>
          <w:szCs w:val="24"/>
        </w:rPr>
        <w:t xml:space="preserve">) обеспечивает формирование документов и материалов, необходимых для внесения в Совет </w:t>
      </w:r>
      <w:r w:rsidR="0081512F">
        <w:rPr>
          <w:sz w:val="24"/>
          <w:szCs w:val="24"/>
        </w:rPr>
        <w:t xml:space="preserve">Кемского </w:t>
      </w:r>
      <w:r w:rsidR="002262F0">
        <w:rPr>
          <w:sz w:val="24"/>
          <w:szCs w:val="24"/>
        </w:rPr>
        <w:t>городского поселения</w:t>
      </w:r>
      <w:r w:rsidR="0081512F">
        <w:rPr>
          <w:sz w:val="24"/>
          <w:szCs w:val="24"/>
        </w:rPr>
        <w:t xml:space="preserve"> </w:t>
      </w:r>
      <w:r w:rsidRPr="00E66160">
        <w:rPr>
          <w:sz w:val="24"/>
          <w:szCs w:val="24"/>
        </w:rPr>
        <w:t xml:space="preserve">одновременно с проектом решения о бюджете </w:t>
      </w:r>
      <w:r w:rsidR="0081512F">
        <w:rPr>
          <w:sz w:val="24"/>
          <w:szCs w:val="24"/>
        </w:rPr>
        <w:t xml:space="preserve">Кемского </w:t>
      </w:r>
      <w:r w:rsidR="002262F0">
        <w:rPr>
          <w:sz w:val="24"/>
          <w:szCs w:val="24"/>
        </w:rPr>
        <w:t>городского поселения</w:t>
      </w:r>
      <w:r w:rsidR="00007904">
        <w:rPr>
          <w:sz w:val="24"/>
          <w:szCs w:val="24"/>
        </w:rPr>
        <w:t xml:space="preserve"> </w:t>
      </w:r>
      <w:r w:rsidR="00007904" w:rsidRPr="00E66160">
        <w:rPr>
          <w:sz w:val="24"/>
          <w:szCs w:val="24"/>
        </w:rPr>
        <w:t>на</w:t>
      </w:r>
      <w:r w:rsidRPr="00E66160">
        <w:rPr>
          <w:sz w:val="24"/>
          <w:szCs w:val="24"/>
        </w:rPr>
        <w:t xml:space="preserve"> очередной финансовый год и плановый период;</w:t>
      </w:r>
    </w:p>
    <w:p w14:paraId="4031B649" w14:textId="3C9786BE" w:rsidR="00E66160" w:rsidRPr="00D7239B" w:rsidRDefault="00E66160" w:rsidP="00D7239B">
      <w:pPr>
        <w:pStyle w:val="ConsPlusNormal"/>
        <w:ind w:firstLine="539"/>
        <w:jc w:val="both"/>
        <w:rPr>
          <w:sz w:val="24"/>
          <w:szCs w:val="24"/>
        </w:rPr>
      </w:pPr>
      <w:r w:rsidRPr="00D7239B">
        <w:rPr>
          <w:sz w:val="24"/>
          <w:szCs w:val="24"/>
        </w:rPr>
        <w:t>1</w:t>
      </w:r>
      <w:r w:rsidR="002262F0">
        <w:rPr>
          <w:sz w:val="24"/>
          <w:szCs w:val="24"/>
        </w:rPr>
        <w:t>6</w:t>
      </w:r>
      <w:r w:rsidRPr="00D7239B">
        <w:rPr>
          <w:sz w:val="24"/>
          <w:szCs w:val="24"/>
        </w:rPr>
        <w:t>) направляет в Контрольно-счетн</w:t>
      </w:r>
      <w:r w:rsidR="00D7239B" w:rsidRPr="00D7239B">
        <w:rPr>
          <w:sz w:val="24"/>
          <w:szCs w:val="24"/>
        </w:rPr>
        <w:t>ый</w:t>
      </w:r>
      <w:r w:rsidRPr="00D7239B">
        <w:rPr>
          <w:sz w:val="24"/>
          <w:szCs w:val="24"/>
        </w:rPr>
        <w:t xml:space="preserve"> </w:t>
      </w:r>
      <w:r w:rsidR="00D7239B" w:rsidRPr="00D7239B">
        <w:rPr>
          <w:sz w:val="24"/>
          <w:szCs w:val="24"/>
        </w:rPr>
        <w:t>комитет</w:t>
      </w:r>
      <w:r w:rsidRPr="00D7239B">
        <w:rPr>
          <w:sz w:val="24"/>
          <w:szCs w:val="24"/>
        </w:rPr>
        <w:t xml:space="preserve"> </w:t>
      </w:r>
      <w:r w:rsidR="00D7239B" w:rsidRPr="00D7239B"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 xml:space="preserve"> для проведения экспертизы проект решения </w:t>
      </w:r>
      <w:r w:rsidR="00D7239B" w:rsidRPr="00D7239B">
        <w:rPr>
          <w:sz w:val="24"/>
          <w:szCs w:val="24"/>
        </w:rPr>
        <w:t xml:space="preserve">Совета Кемского </w:t>
      </w:r>
      <w:r w:rsidR="002262F0">
        <w:rPr>
          <w:sz w:val="24"/>
          <w:szCs w:val="24"/>
        </w:rPr>
        <w:t>городского поселения</w:t>
      </w:r>
      <w:r w:rsidR="00D7239B" w:rsidRPr="00D7239B">
        <w:rPr>
          <w:sz w:val="24"/>
          <w:szCs w:val="24"/>
        </w:rPr>
        <w:t xml:space="preserve"> </w:t>
      </w:r>
      <w:r w:rsidRPr="00D7239B">
        <w:rPr>
          <w:sz w:val="24"/>
          <w:szCs w:val="24"/>
        </w:rPr>
        <w:t xml:space="preserve">о бюджете </w:t>
      </w:r>
      <w:r w:rsidR="00D7239B" w:rsidRPr="00D7239B">
        <w:rPr>
          <w:sz w:val="24"/>
          <w:szCs w:val="24"/>
        </w:rPr>
        <w:t xml:space="preserve">Кемского </w:t>
      </w:r>
      <w:r w:rsidR="002262F0">
        <w:rPr>
          <w:sz w:val="24"/>
          <w:szCs w:val="24"/>
        </w:rPr>
        <w:t>городского поселения</w:t>
      </w:r>
      <w:r w:rsidRPr="00D7239B">
        <w:rPr>
          <w:sz w:val="24"/>
          <w:szCs w:val="24"/>
        </w:rPr>
        <w:t xml:space="preserve"> на очередной финансовый год и плановый период, документы и материалы, представляемые одновременно с проектом решения.</w:t>
      </w:r>
    </w:p>
    <w:p w14:paraId="09C80353" w14:textId="4C8CA936" w:rsidR="00D7239B" w:rsidRPr="00D7239B" w:rsidRDefault="00D7239B" w:rsidP="00D7239B">
      <w:pPr>
        <w:pStyle w:val="ConsPlusNormal"/>
        <w:ind w:firstLine="539"/>
        <w:jc w:val="both"/>
        <w:rPr>
          <w:sz w:val="24"/>
          <w:szCs w:val="24"/>
        </w:rPr>
      </w:pPr>
      <w:r w:rsidRPr="00D7239B">
        <w:rPr>
          <w:sz w:val="24"/>
          <w:szCs w:val="24"/>
        </w:rPr>
        <w:t xml:space="preserve">8. В процессе составления проекта бюджета </w:t>
      </w:r>
      <w:r w:rsidR="002262F0">
        <w:rPr>
          <w:sz w:val="24"/>
          <w:szCs w:val="24"/>
        </w:rPr>
        <w:t>поселения</w:t>
      </w:r>
      <w:r w:rsidRPr="00D7239B">
        <w:rPr>
          <w:sz w:val="24"/>
          <w:szCs w:val="24"/>
        </w:rPr>
        <w:t xml:space="preserve"> главные администраторы, главные распорядители, структурные подразделения разрабатывают и представляют материалы, необходимые для прогнозирования доходов и расходов бюджета Кемского </w:t>
      </w:r>
      <w:r w:rsidR="002262F0">
        <w:rPr>
          <w:sz w:val="24"/>
          <w:szCs w:val="24"/>
        </w:rPr>
        <w:t>городского поселения</w:t>
      </w:r>
      <w:r w:rsidRPr="00D7239B">
        <w:rPr>
          <w:sz w:val="24"/>
          <w:szCs w:val="24"/>
        </w:rPr>
        <w:t xml:space="preserve"> на очередной финансовый год и плановый период в сроки, установленные </w:t>
      </w:r>
      <w:hyperlink w:anchor="P127">
        <w:r w:rsidRPr="00D7239B">
          <w:rPr>
            <w:sz w:val="24"/>
            <w:szCs w:val="24"/>
          </w:rPr>
          <w:t>приложением</w:t>
        </w:r>
      </w:hyperlink>
      <w:r w:rsidRPr="00D7239B">
        <w:rPr>
          <w:sz w:val="24"/>
          <w:szCs w:val="24"/>
        </w:rPr>
        <w:t xml:space="preserve"> к настоящему Порядку.</w:t>
      </w:r>
    </w:p>
    <w:p w14:paraId="5283B1A6" w14:textId="4EEEF25B" w:rsidR="00D7239B" w:rsidRPr="00D7239B" w:rsidRDefault="00D7239B" w:rsidP="00D7239B">
      <w:pPr>
        <w:pStyle w:val="ConsPlusNormal"/>
        <w:ind w:firstLine="540"/>
        <w:jc w:val="both"/>
        <w:rPr>
          <w:sz w:val="24"/>
          <w:szCs w:val="24"/>
        </w:rPr>
      </w:pPr>
      <w:r w:rsidRPr="00D7239B">
        <w:rPr>
          <w:sz w:val="24"/>
          <w:szCs w:val="24"/>
        </w:rPr>
        <w:t xml:space="preserve">9. Главные распорядители, структурные подразделения разрабатывают и представляют материалы, необходимые для прогнозирования доходов и расходов бюджета </w:t>
      </w:r>
      <w:r>
        <w:rPr>
          <w:sz w:val="24"/>
          <w:szCs w:val="24"/>
        </w:rPr>
        <w:t xml:space="preserve">Кемского </w:t>
      </w:r>
      <w:r w:rsidR="002262F0">
        <w:rPr>
          <w:sz w:val="24"/>
          <w:szCs w:val="24"/>
        </w:rPr>
        <w:t>городского поселения</w:t>
      </w:r>
      <w:r w:rsidRPr="00D7239B">
        <w:rPr>
          <w:sz w:val="24"/>
          <w:szCs w:val="24"/>
        </w:rPr>
        <w:t xml:space="preserve"> на очередной финансовый год и плановый период, в соответствии с Методикой прогнозирования поступлений доходов в бюджет </w:t>
      </w:r>
      <w:r>
        <w:rPr>
          <w:sz w:val="24"/>
          <w:szCs w:val="24"/>
        </w:rPr>
        <w:t xml:space="preserve">Кемского </w:t>
      </w:r>
      <w:r w:rsidR="002262F0">
        <w:rPr>
          <w:sz w:val="24"/>
          <w:szCs w:val="24"/>
        </w:rPr>
        <w:t>городского поселения</w:t>
      </w:r>
      <w:r w:rsidRPr="00D7239B">
        <w:rPr>
          <w:sz w:val="24"/>
          <w:szCs w:val="24"/>
        </w:rPr>
        <w:t>, главным ад</w:t>
      </w:r>
      <w:r>
        <w:rPr>
          <w:sz w:val="24"/>
          <w:szCs w:val="24"/>
        </w:rPr>
        <w:t>министратором которых является а</w:t>
      </w:r>
      <w:r w:rsidRPr="00D7239B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 xml:space="preserve">, на очередной финансовый год и плановый период и Методикой планирования бюджетных ассигнований бюджета </w:t>
      </w:r>
      <w:r>
        <w:rPr>
          <w:sz w:val="24"/>
          <w:szCs w:val="24"/>
        </w:rPr>
        <w:t xml:space="preserve">Кемского </w:t>
      </w:r>
      <w:r w:rsidR="002262F0">
        <w:rPr>
          <w:sz w:val="24"/>
          <w:szCs w:val="24"/>
        </w:rPr>
        <w:t>городского поселения</w:t>
      </w:r>
      <w:r w:rsidRPr="00D7239B">
        <w:rPr>
          <w:sz w:val="24"/>
          <w:szCs w:val="24"/>
        </w:rPr>
        <w:t xml:space="preserve"> на очередной финансовый год и плановый период, утверждаемыми со</w:t>
      </w:r>
      <w:r>
        <w:rPr>
          <w:sz w:val="24"/>
          <w:szCs w:val="24"/>
        </w:rPr>
        <w:t>ответствующими постановлениями а</w:t>
      </w:r>
      <w:r w:rsidRPr="00D7239B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>.</w:t>
      </w:r>
    </w:p>
    <w:p w14:paraId="19AE65CA" w14:textId="77777777" w:rsidR="00D7239B" w:rsidRPr="00D7239B" w:rsidRDefault="00D7239B" w:rsidP="00D7239B">
      <w:pPr>
        <w:pStyle w:val="ConsPlusNormal"/>
        <w:ind w:firstLine="539"/>
        <w:jc w:val="both"/>
        <w:rPr>
          <w:sz w:val="24"/>
          <w:szCs w:val="24"/>
        </w:rPr>
      </w:pPr>
    </w:p>
    <w:p w14:paraId="707877E3" w14:textId="589E0F63" w:rsidR="00E66160" w:rsidRPr="000C1A7D" w:rsidRDefault="00E66160" w:rsidP="00E66160">
      <w:pPr>
        <w:pStyle w:val="ConsPlusNormal"/>
        <w:ind w:firstLine="709"/>
        <w:jc w:val="both"/>
        <w:rPr>
          <w:sz w:val="24"/>
          <w:szCs w:val="24"/>
        </w:rPr>
      </w:pPr>
    </w:p>
    <w:p w14:paraId="68BA62A6" w14:textId="77777777" w:rsidR="00F64988" w:rsidRPr="00517B2D" w:rsidRDefault="00F64988" w:rsidP="00E66160">
      <w:pPr>
        <w:jc w:val="both"/>
        <w:rPr>
          <w:sz w:val="24"/>
          <w:szCs w:val="24"/>
        </w:rPr>
      </w:pPr>
    </w:p>
    <w:p w14:paraId="5167672D" w14:textId="2D4A0BBA" w:rsidR="002A18DE" w:rsidRDefault="00F6498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CB0B305" w14:textId="71D06F20" w:rsidR="00D7239B" w:rsidRDefault="00D7239B">
      <w:pPr>
        <w:rPr>
          <w:sz w:val="24"/>
          <w:szCs w:val="24"/>
        </w:rPr>
      </w:pPr>
    </w:p>
    <w:p w14:paraId="64441430" w14:textId="22C74F21" w:rsidR="00D7239B" w:rsidRDefault="00D7239B">
      <w:pPr>
        <w:rPr>
          <w:sz w:val="24"/>
          <w:szCs w:val="24"/>
        </w:rPr>
      </w:pPr>
    </w:p>
    <w:p w14:paraId="533368B9" w14:textId="764562D6" w:rsidR="00D7239B" w:rsidRDefault="00D7239B">
      <w:pPr>
        <w:rPr>
          <w:sz w:val="24"/>
          <w:szCs w:val="24"/>
        </w:rPr>
      </w:pPr>
    </w:p>
    <w:p w14:paraId="5EED9F94" w14:textId="5D0FEA13" w:rsidR="00D7239B" w:rsidRDefault="00D7239B">
      <w:pPr>
        <w:rPr>
          <w:sz w:val="24"/>
          <w:szCs w:val="24"/>
        </w:rPr>
      </w:pPr>
    </w:p>
    <w:p w14:paraId="4693B7AA" w14:textId="2BF9C9A7" w:rsidR="00D7239B" w:rsidRDefault="00D7239B">
      <w:pPr>
        <w:rPr>
          <w:sz w:val="24"/>
          <w:szCs w:val="24"/>
        </w:rPr>
      </w:pPr>
    </w:p>
    <w:p w14:paraId="28B9DDCB" w14:textId="7D7E6B37" w:rsidR="00D7239B" w:rsidRDefault="00D7239B">
      <w:pPr>
        <w:rPr>
          <w:sz w:val="24"/>
          <w:szCs w:val="24"/>
        </w:rPr>
      </w:pPr>
    </w:p>
    <w:p w14:paraId="75E41F34" w14:textId="4B8E0267" w:rsidR="00D7239B" w:rsidRDefault="00D7239B">
      <w:pPr>
        <w:rPr>
          <w:sz w:val="24"/>
          <w:szCs w:val="24"/>
        </w:rPr>
      </w:pPr>
    </w:p>
    <w:p w14:paraId="21FF14A4" w14:textId="51C7AEA5" w:rsidR="00D7239B" w:rsidRDefault="00D7239B">
      <w:pPr>
        <w:rPr>
          <w:sz w:val="24"/>
          <w:szCs w:val="24"/>
        </w:rPr>
      </w:pPr>
    </w:p>
    <w:p w14:paraId="7483CC53" w14:textId="7F428AED" w:rsidR="00D7239B" w:rsidRDefault="00D7239B">
      <w:pPr>
        <w:rPr>
          <w:sz w:val="24"/>
          <w:szCs w:val="24"/>
        </w:rPr>
      </w:pPr>
    </w:p>
    <w:p w14:paraId="36D8B330" w14:textId="325F137A" w:rsidR="00D7239B" w:rsidRDefault="00D7239B">
      <w:pPr>
        <w:rPr>
          <w:sz w:val="24"/>
          <w:szCs w:val="24"/>
        </w:rPr>
      </w:pPr>
    </w:p>
    <w:p w14:paraId="047AFD66" w14:textId="7D57EFDE" w:rsidR="00D7239B" w:rsidRDefault="00D7239B">
      <w:pPr>
        <w:rPr>
          <w:sz w:val="24"/>
          <w:szCs w:val="24"/>
        </w:rPr>
      </w:pPr>
    </w:p>
    <w:p w14:paraId="319A123B" w14:textId="7EBA4190" w:rsidR="00D7239B" w:rsidRDefault="00D7239B">
      <w:pPr>
        <w:rPr>
          <w:sz w:val="24"/>
          <w:szCs w:val="24"/>
        </w:rPr>
      </w:pPr>
    </w:p>
    <w:p w14:paraId="4A72333D" w14:textId="1A2483CE" w:rsidR="00D7239B" w:rsidRDefault="00D7239B">
      <w:pPr>
        <w:rPr>
          <w:sz w:val="24"/>
          <w:szCs w:val="24"/>
        </w:rPr>
      </w:pPr>
    </w:p>
    <w:p w14:paraId="05E124BF" w14:textId="294B5BA0" w:rsidR="00D7239B" w:rsidRDefault="00D7239B">
      <w:pPr>
        <w:rPr>
          <w:sz w:val="24"/>
          <w:szCs w:val="24"/>
        </w:rPr>
      </w:pPr>
    </w:p>
    <w:p w14:paraId="4B06D15B" w14:textId="5F9A6DCB" w:rsidR="00D7239B" w:rsidRDefault="00D7239B">
      <w:pPr>
        <w:rPr>
          <w:sz w:val="24"/>
          <w:szCs w:val="24"/>
        </w:rPr>
      </w:pPr>
    </w:p>
    <w:p w14:paraId="4272E780" w14:textId="4D2802C6" w:rsidR="00D7239B" w:rsidRDefault="00D7239B">
      <w:pPr>
        <w:rPr>
          <w:sz w:val="24"/>
          <w:szCs w:val="24"/>
        </w:rPr>
      </w:pPr>
    </w:p>
    <w:p w14:paraId="12FF47A4" w14:textId="666C0CA8" w:rsidR="00D7239B" w:rsidRDefault="00D7239B">
      <w:pPr>
        <w:rPr>
          <w:sz w:val="24"/>
          <w:szCs w:val="24"/>
        </w:rPr>
      </w:pPr>
    </w:p>
    <w:p w14:paraId="5A2E7E11" w14:textId="1C190BBB" w:rsidR="00D7239B" w:rsidRDefault="00D7239B">
      <w:pPr>
        <w:rPr>
          <w:sz w:val="24"/>
          <w:szCs w:val="24"/>
        </w:rPr>
      </w:pPr>
    </w:p>
    <w:p w14:paraId="07E3BD35" w14:textId="46DE5D8A" w:rsidR="002262F0" w:rsidRDefault="002262F0">
      <w:pPr>
        <w:rPr>
          <w:sz w:val="24"/>
          <w:szCs w:val="24"/>
        </w:rPr>
      </w:pPr>
    </w:p>
    <w:p w14:paraId="5BB75551" w14:textId="77777777" w:rsidR="002262F0" w:rsidRDefault="002262F0">
      <w:pPr>
        <w:rPr>
          <w:sz w:val="24"/>
          <w:szCs w:val="24"/>
        </w:rPr>
      </w:pPr>
    </w:p>
    <w:p w14:paraId="6077F746" w14:textId="75561B8F" w:rsidR="00D7239B" w:rsidRDefault="00D7239B">
      <w:pPr>
        <w:rPr>
          <w:sz w:val="24"/>
          <w:szCs w:val="24"/>
        </w:rPr>
      </w:pPr>
    </w:p>
    <w:p w14:paraId="036C22B5" w14:textId="667C20A4" w:rsidR="00D7239B" w:rsidRDefault="00D7239B">
      <w:pPr>
        <w:rPr>
          <w:sz w:val="24"/>
          <w:szCs w:val="24"/>
        </w:rPr>
      </w:pPr>
    </w:p>
    <w:p w14:paraId="6178FFDD" w14:textId="7DA01F10" w:rsidR="00D7239B" w:rsidRDefault="00D7239B">
      <w:pPr>
        <w:rPr>
          <w:sz w:val="24"/>
          <w:szCs w:val="24"/>
        </w:rPr>
      </w:pPr>
    </w:p>
    <w:p w14:paraId="02D49995" w14:textId="77777777" w:rsidR="00C2772A" w:rsidRDefault="00C2772A">
      <w:pPr>
        <w:rPr>
          <w:sz w:val="24"/>
          <w:szCs w:val="24"/>
        </w:rPr>
      </w:pPr>
    </w:p>
    <w:p w14:paraId="6870099A" w14:textId="3DC50F5E" w:rsidR="00D7239B" w:rsidRDefault="00D7239B">
      <w:pPr>
        <w:rPr>
          <w:sz w:val="24"/>
          <w:szCs w:val="24"/>
        </w:rPr>
      </w:pPr>
    </w:p>
    <w:p w14:paraId="4BEB6310" w14:textId="04805729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4A9C7F35" w14:textId="1B2E5D78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14:paraId="0BD07BBF" w14:textId="5B50DE2A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и срокам составления проекта бюджета</w:t>
      </w:r>
    </w:p>
    <w:p w14:paraId="766814C4" w14:textId="5628574D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14:paraId="64AA0BFF" w14:textId="6A9B2C79" w:rsidR="00007904" w:rsidRDefault="00007904" w:rsidP="00D7239B">
      <w:pPr>
        <w:jc w:val="right"/>
        <w:rPr>
          <w:sz w:val="24"/>
          <w:szCs w:val="24"/>
        </w:rPr>
      </w:pPr>
    </w:p>
    <w:p w14:paraId="5E05FAF1" w14:textId="4095640E" w:rsidR="00007904" w:rsidRDefault="00007904" w:rsidP="000079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К СОСТАВЛЕНИЯ ПРОЕКТА БЮДЖЕТА КЕМСКОГО </w:t>
      </w:r>
      <w:r w:rsidR="002262F0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>НА ОЧЕРЕДНОЙ ФИНАНСОВЫЙ ГОД И ПЛАНОВЫЙ ПЕРИОД</w:t>
      </w:r>
    </w:p>
    <w:p w14:paraId="382FA622" w14:textId="5EA2C6A9" w:rsidR="00007904" w:rsidRDefault="00007904" w:rsidP="00007904">
      <w:pPr>
        <w:jc w:val="center"/>
        <w:rPr>
          <w:sz w:val="24"/>
          <w:szCs w:val="24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38"/>
        <w:gridCol w:w="2027"/>
        <w:gridCol w:w="2551"/>
        <w:gridCol w:w="1884"/>
      </w:tblGrid>
      <w:tr w:rsidR="00007904" w:rsidRPr="00007904" w14:paraId="7588826C" w14:textId="77777777" w:rsidTr="00C2772A">
        <w:trPr>
          <w:jc w:val="center"/>
        </w:trPr>
        <w:tc>
          <w:tcPr>
            <w:tcW w:w="913" w:type="dxa"/>
            <w:vAlign w:val="center"/>
          </w:tcPr>
          <w:p w14:paraId="76454135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N</w:t>
            </w:r>
          </w:p>
        </w:tc>
        <w:tc>
          <w:tcPr>
            <w:tcW w:w="2438" w:type="dxa"/>
            <w:vAlign w:val="center"/>
          </w:tcPr>
          <w:p w14:paraId="59E38B3C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Материалы, документы, мероприятия</w:t>
            </w:r>
          </w:p>
        </w:tc>
        <w:tc>
          <w:tcPr>
            <w:tcW w:w="2027" w:type="dxa"/>
            <w:vAlign w:val="center"/>
          </w:tcPr>
          <w:p w14:paraId="096155BE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14:paraId="7622FE70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рок представления</w:t>
            </w:r>
          </w:p>
        </w:tc>
        <w:tc>
          <w:tcPr>
            <w:tcW w:w="1884" w:type="dxa"/>
            <w:vAlign w:val="center"/>
          </w:tcPr>
          <w:p w14:paraId="3787F32B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Куда представляется</w:t>
            </w:r>
          </w:p>
        </w:tc>
      </w:tr>
      <w:tr w:rsidR="00007904" w:rsidRPr="00007904" w14:paraId="591E94B7" w14:textId="77777777" w:rsidTr="00C2772A">
        <w:trPr>
          <w:jc w:val="center"/>
        </w:trPr>
        <w:tc>
          <w:tcPr>
            <w:tcW w:w="913" w:type="dxa"/>
            <w:vAlign w:val="center"/>
          </w:tcPr>
          <w:p w14:paraId="11006638" w14:textId="1D1143C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14:paraId="575E24EB" w14:textId="3A61EA55" w:rsidR="00007904" w:rsidRPr="00007904" w:rsidRDefault="00007904" w:rsidP="00007904">
            <w:pPr>
              <w:pStyle w:val="ConsPlusNormal"/>
              <w:ind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51BB3C83" w14:textId="59678BD4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70D5212" w14:textId="746C32C2" w:rsidR="00007904" w:rsidRPr="00007904" w:rsidRDefault="00007904" w:rsidP="00007904">
            <w:pPr>
              <w:pStyle w:val="ConsPlusNormal"/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14:paraId="75124644" w14:textId="75E42825" w:rsidR="00007904" w:rsidRPr="00007904" w:rsidRDefault="00007904" w:rsidP="00007904">
            <w:pPr>
              <w:pStyle w:val="ConsPlusNormal"/>
              <w:ind w:firstLine="8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7904" w:rsidRPr="00007904" w14:paraId="031BA4B2" w14:textId="77777777" w:rsidTr="00C2772A">
        <w:trPr>
          <w:jc w:val="center"/>
        </w:trPr>
        <w:tc>
          <w:tcPr>
            <w:tcW w:w="913" w:type="dxa"/>
          </w:tcPr>
          <w:p w14:paraId="053C0D9F" w14:textId="7410D09B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6BE337C5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Фрагмент реестра расходных обязательств</w:t>
            </w:r>
          </w:p>
        </w:tc>
        <w:tc>
          <w:tcPr>
            <w:tcW w:w="2027" w:type="dxa"/>
          </w:tcPr>
          <w:p w14:paraId="06DF6473" w14:textId="1C1384D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далее - структурные подразделения)</w:t>
            </w:r>
          </w:p>
        </w:tc>
        <w:tc>
          <w:tcPr>
            <w:tcW w:w="2551" w:type="dxa"/>
          </w:tcPr>
          <w:p w14:paraId="431D4833" w14:textId="5DE79DCA" w:rsidR="00007904" w:rsidRPr="00007904" w:rsidRDefault="00007904" w:rsidP="008C61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роки, установленные Порядком ведения реестра расходных обязательств </w:t>
            </w:r>
            <w:r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, утвержденным постановлением </w:t>
            </w:r>
            <w:r>
              <w:rPr>
                <w:sz w:val="24"/>
                <w:szCs w:val="24"/>
              </w:rPr>
              <w:t>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1884" w:type="dxa"/>
          </w:tcPr>
          <w:p w14:paraId="55679DC0" w14:textId="19777950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–</w:t>
            </w:r>
            <w:r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 финансов</w:t>
            </w:r>
            <w:r w:rsidRPr="00007904">
              <w:rPr>
                <w:sz w:val="24"/>
                <w:szCs w:val="24"/>
              </w:rPr>
              <w:t>)</w:t>
            </w:r>
          </w:p>
        </w:tc>
      </w:tr>
      <w:tr w:rsidR="00007904" w:rsidRPr="00007904" w14:paraId="5271A0F1" w14:textId="77777777" w:rsidTr="00C2772A">
        <w:trPr>
          <w:jc w:val="center"/>
        </w:trPr>
        <w:tc>
          <w:tcPr>
            <w:tcW w:w="913" w:type="dxa"/>
          </w:tcPr>
          <w:p w14:paraId="568A0140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075EE420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Реестр расходных обязательств</w:t>
            </w:r>
          </w:p>
        </w:tc>
        <w:tc>
          <w:tcPr>
            <w:tcW w:w="2027" w:type="dxa"/>
          </w:tcPr>
          <w:p w14:paraId="7BE46C15" w14:textId="4F451581" w:rsidR="00007904" w:rsidRPr="00007904" w:rsidRDefault="00007904" w:rsidP="008C61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ные распорядители средств бюджета </w:t>
            </w:r>
            <w:r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07904">
              <w:rPr>
                <w:sz w:val="24"/>
                <w:szCs w:val="24"/>
              </w:rPr>
              <w:t>(далее - главные распорядители)</w:t>
            </w:r>
          </w:p>
        </w:tc>
        <w:tc>
          <w:tcPr>
            <w:tcW w:w="2551" w:type="dxa"/>
          </w:tcPr>
          <w:p w14:paraId="0513521A" w14:textId="02D095F4" w:rsidR="00007904" w:rsidRPr="00007904" w:rsidRDefault="00007904" w:rsidP="008C61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роки, установленные Порядком ведения реестра расходных обязательств </w:t>
            </w:r>
            <w:r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>
              <w:rPr>
                <w:sz w:val="24"/>
                <w:szCs w:val="24"/>
              </w:rPr>
              <w:t>, утвержденным постановлением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1884" w:type="dxa"/>
          </w:tcPr>
          <w:p w14:paraId="51415549" w14:textId="78BD899E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1D47E62C" w14:textId="77777777" w:rsidTr="00C2772A">
        <w:trPr>
          <w:jc w:val="center"/>
        </w:trPr>
        <w:tc>
          <w:tcPr>
            <w:tcW w:w="913" w:type="dxa"/>
          </w:tcPr>
          <w:p w14:paraId="6C382C11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41FF854E" w14:textId="4D9AFC95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Реестр расходных обязательств </w:t>
            </w:r>
            <w:r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2027" w:type="dxa"/>
          </w:tcPr>
          <w:p w14:paraId="02A9E85E" w14:textId="66A0AEA6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4B440842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В сроки, установленные Министерством финансов Республики Карелия</w:t>
            </w:r>
          </w:p>
        </w:tc>
        <w:tc>
          <w:tcPr>
            <w:tcW w:w="1884" w:type="dxa"/>
          </w:tcPr>
          <w:p w14:paraId="0BFDA8F8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007904" w:rsidRPr="00007904" w14:paraId="67DF14BD" w14:textId="77777777" w:rsidTr="00C2772A">
        <w:trPr>
          <w:jc w:val="center"/>
        </w:trPr>
        <w:tc>
          <w:tcPr>
            <w:tcW w:w="913" w:type="dxa"/>
          </w:tcPr>
          <w:p w14:paraId="6A55E2AD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7BE5E5A1" w14:textId="179BD648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индексов цен производителей, дефляторов по видам экономической деятельности, индексов потребительских цен, численность постоянного населения </w:t>
            </w:r>
            <w:r w:rsidR="00CD42B0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3DA74913" w14:textId="1E6FD5CF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ой собственностью</w:t>
            </w:r>
            <w:r w:rsidR="00007904" w:rsidRPr="00007904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–</w:t>
            </w:r>
            <w:r w:rsidR="00007904"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  <w:r w:rsidR="00007904" w:rsidRPr="00007904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5AB33D8" w14:textId="566B1E51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CD42B0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23F0CC6C" w14:textId="5940F640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6B76AB18" w14:textId="77777777" w:rsidTr="00C2772A">
        <w:trPr>
          <w:jc w:val="center"/>
        </w:trPr>
        <w:tc>
          <w:tcPr>
            <w:tcW w:w="913" w:type="dxa"/>
          </w:tcPr>
          <w:p w14:paraId="742B77C4" w14:textId="7777777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429E83A1" w14:textId="7777777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Прогнозные показатели роста тарифов на коммунальные услуги на очередной финансовый год и плановый период</w:t>
            </w:r>
          </w:p>
        </w:tc>
        <w:tc>
          <w:tcPr>
            <w:tcW w:w="2027" w:type="dxa"/>
          </w:tcPr>
          <w:p w14:paraId="562C80D8" w14:textId="1AE155D3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007904" w:rsidRPr="00007904">
              <w:rPr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sz w:val="24"/>
                <w:szCs w:val="24"/>
              </w:rPr>
              <w:t>а</w:t>
            </w:r>
            <w:r w:rsidR="00007904"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  <w:p w14:paraId="0457B1A5" w14:textId="4F03BBEE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(далее - </w:t>
            </w:r>
            <w:r w:rsidR="00CD42B0">
              <w:rPr>
                <w:sz w:val="24"/>
                <w:szCs w:val="24"/>
              </w:rPr>
              <w:t>отдел</w:t>
            </w:r>
            <w:r w:rsidRPr="00007904">
              <w:rPr>
                <w:sz w:val="24"/>
                <w:szCs w:val="24"/>
              </w:rPr>
              <w:t xml:space="preserve"> жилищно-коммунального хозяйства)</w:t>
            </w:r>
          </w:p>
        </w:tc>
        <w:tc>
          <w:tcPr>
            <w:tcW w:w="2551" w:type="dxa"/>
          </w:tcPr>
          <w:p w14:paraId="3346ABE2" w14:textId="5DAEAC24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CD42B0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393CC5A2" w14:textId="1F0360E2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126BA776" w14:textId="77777777" w:rsidTr="00C2772A">
        <w:trPr>
          <w:jc w:val="center"/>
        </w:trPr>
        <w:tc>
          <w:tcPr>
            <w:tcW w:w="913" w:type="dxa"/>
          </w:tcPr>
          <w:p w14:paraId="428EB05A" w14:textId="7777777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7710579D" w14:textId="7B239753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Методика планирования бюджетных ассигнований бюджета </w:t>
            </w:r>
            <w:r w:rsidR="00CD42B0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48FE29F4" w14:textId="4CC520BA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599C62A9" w14:textId="360EB13B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CD42B0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5F81D23F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</w:p>
        </w:tc>
      </w:tr>
      <w:tr w:rsidR="00007904" w:rsidRPr="00007904" w14:paraId="1383CD53" w14:textId="77777777" w:rsidTr="00C2772A">
        <w:trPr>
          <w:jc w:val="center"/>
        </w:trPr>
        <w:tc>
          <w:tcPr>
            <w:tcW w:w="913" w:type="dxa"/>
          </w:tcPr>
          <w:p w14:paraId="470414E9" w14:textId="7777777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02A30D95" w14:textId="54E7B0CF" w:rsidR="00007904" w:rsidRPr="00007904" w:rsidRDefault="00CD42B0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 муниципальных </w:t>
            </w:r>
            <w:r w:rsidR="00007904" w:rsidRPr="00007904">
              <w:rPr>
                <w:sz w:val="24"/>
                <w:szCs w:val="24"/>
              </w:rPr>
              <w:t xml:space="preserve">программ </w:t>
            </w:r>
            <w:r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="00007904" w:rsidRPr="00007904">
              <w:rPr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027" w:type="dxa"/>
          </w:tcPr>
          <w:p w14:paraId="444CC5ED" w14:textId="38E1D5DD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5051E2CD" w14:textId="40B940EA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</w:t>
            </w:r>
          </w:p>
        </w:tc>
        <w:tc>
          <w:tcPr>
            <w:tcW w:w="1884" w:type="dxa"/>
          </w:tcPr>
          <w:p w14:paraId="7076AACF" w14:textId="6BAF09BA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CD42B0" w:rsidRPr="00007904" w14:paraId="4FA9A536" w14:textId="77777777" w:rsidTr="00C2772A">
        <w:trPr>
          <w:jc w:val="center"/>
        </w:trPr>
        <w:tc>
          <w:tcPr>
            <w:tcW w:w="913" w:type="dxa"/>
          </w:tcPr>
          <w:p w14:paraId="5934A2F8" w14:textId="7E67E280" w:rsidR="00CD42B0" w:rsidRPr="00007904" w:rsidRDefault="00044195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42B0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35CF6F5" w14:textId="656011A9" w:rsidR="00CD42B0" w:rsidRDefault="00CD42B0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муниципальных программ 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>
              <w:rPr>
                <w:sz w:val="24"/>
                <w:szCs w:val="24"/>
              </w:rPr>
              <w:t>, реализация которых планируется с очередного финансового года, в соответствии с Перечнем муниципальных программ Кемского муниципального района</w:t>
            </w:r>
          </w:p>
        </w:tc>
        <w:tc>
          <w:tcPr>
            <w:tcW w:w="2027" w:type="dxa"/>
          </w:tcPr>
          <w:p w14:paraId="307B004D" w14:textId="361942CD" w:rsidR="00CD42B0" w:rsidRDefault="00CD42B0" w:rsidP="008C61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7904">
              <w:rPr>
                <w:sz w:val="24"/>
                <w:szCs w:val="24"/>
              </w:rPr>
              <w:t>труктурные подразделения</w:t>
            </w:r>
            <w:r w:rsidR="008C6177">
              <w:rPr>
                <w:sz w:val="24"/>
                <w:szCs w:val="24"/>
              </w:rPr>
              <w:t>, муниципальное казённо</w:t>
            </w:r>
            <w:r>
              <w:rPr>
                <w:sz w:val="24"/>
                <w:szCs w:val="24"/>
              </w:rPr>
              <w:t>е учреждени</w:t>
            </w:r>
            <w:r w:rsidR="008C6177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79C76801" w14:textId="408C6891" w:rsidR="00CD42B0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августа</w:t>
            </w:r>
          </w:p>
        </w:tc>
        <w:tc>
          <w:tcPr>
            <w:tcW w:w="1884" w:type="dxa"/>
          </w:tcPr>
          <w:p w14:paraId="71EDECFD" w14:textId="4A43D65B" w:rsidR="00CD42B0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</w:tr>
      <w:tr w:rsidR="00007904" w:rsidRPr="00007904" w14:paraId="7D1348D1" w14:textId="77777777" w:rsidTr="00C2772A">
        <w:trPr>
          <w:jc w:val="center"/>
        </w:trPr>
        <w:tc>
          <w:tcPr>
            <w:tcW w:w="913" w:type="dxa"/>
          </w:tcPr>
          <w:p w14:paraId="70CB0EF5" w14:textId="358AC826" w:rsidR="00007904" w:rsidRPr="00007904" w:rsidRDefault="00044195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909C1F8" w14:textId="79B31A2C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еречень муниципальных программ </w:t>
            </w:r>
            <w:r w:rsidR="00CD42B0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2027" w:type="dxa"/>
          </w:tcPr>
          <w:p w14:paraId="46630F66" w14:textId="2CA6527C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6152A0C2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до 1 сентября</w:t>
            </w:r>
          </w:p>
        </w:tc>
        <w:tc>
          <w:tcPr>
            <w:tcW w:w="1884" w:type="dxa"/>
          </w:tcPr>
          <w:p w14:paraId="39EE111D" w14:textId="31D3CE37" w:rsidR="00007904" w:rsidRPr="00007904" w:rsidRDefault="00C2797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7C50417F" w14:textId="77777777" w:rsidTr="00C2772A">
        <w:trPr>
          <w:jc w:val="center"/>
        </w:trPr>
        <w:tc>
          <w:tcPr>
            <w:tcW w:w="913" w:type="dxa"/>
          </w:tcPr>
          <w:p w14:paraId="67DD7E79" w14:textId="7543E9D7" w:rsidR="00007904" w:rsidRPr="00007904" w:rsidRDefault="00044195" w:rsidP="00C2797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749CE3C" w14:textId="5D8DF2CD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Информация для формирования планируемых объемов бюджетных ассигнований на очередной финансовый год и плановый период в соответствии с Методикой планирования бюджетных ассигнований бюджета </w:t>
            </w:r>
            <w:r w:rsidR="00C27973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2579AB51" w14:textId="5B28CAD5" w:rsidR="00007904" w:rsidRPr="00007904" w:rsidRDefault="00007904" w:rsidP="008C61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C27973">
              <w:rPr>
                <w:sz w:val="24"/>
                <w:szCs w:val="24"/>
              </w:rPr>
              <w:t>, муниципальн</w:t>
            </w:r>
            <w:r w:rsidR="008C6177">
              <w:rPr>
                <w:sz w:val="24"/>
                <w:szCs w:val="24"/>
              </w:rPr>
              <w:t>о</w:t>
            </w:r>
            <w:r w:rsidR="00C27973">
              <w:rPr>
                <w:sz w:val="24"/>
                <w:szCs w:val="24"/>
              </w:rPr>
              <w:t>е казенн</w:t>
            </w:r>
            <w:r w:rsidR="008C6177">
              <w:rPr>
                <w:sz w:val="24"/>
                <w:szCs w:val="24"/>
              </w:rPr>
              <w:t>о</w:t>
            </w:r>
            <w:r w:rsidR="00C27973">
              <w:rPr>
                <w:sz w:val="24"/>
                <w:szCs w:val="24"/>
              </w:rPr>
              <w:t>е учреждени</w:t>
            </w:r>
            <w:r w:rsidR="008C6177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47ADFBE5" w14:textId="07840BBC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5 </w:t>
            </w:r>
            <w:r w:rsidR="00C27973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78A5663E" w14:textId="3AC7769C" w:rsidR="00007904" w:rsidRPr="00007904" w:rsidRDefault="00C2797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2C4B3CCE" w14:textId="77777777" w:rsidTr="00C2772A">
        <w:trPr>
          <w:jc w:val="center"/>
        </w:trPr>
        <w:tc>
          <w:tcPr>
            <w:tcW w:w="913" w:type="dxa"/>
          </w:tcPr>
          <w:p w14:paraId="2DED9169" w14:textId="3927DFBF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1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DF02EC2" w14:textId="69D9F0E5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Решения (проекты решений) о подготовке и реализации бюджетных инвестиций в объекты муниципальной собственности </w:t>
            </w:r>
            <w:r w:rsidR="00C27973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 xml:space="preserve">городского поселения </w:t>
            </w:r>
            <w:r w:rsidRPr="00007904">
              <w:rPr>
                <w:sz w:val="24"/>
                <w:szCs w:val="24"/>
              </w:rPr>
              <w:t xml:space="preserve"> в соответствии с Порядком принятия решения о подготовке и реализации бюджетных инвестиций в объекты муниципальной собственности </w:t>
            </w:r>
            <w:r w:rsidR="00C27973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="00C27973">
              <w:rPr>
                <w:sz w:val="24"/>
                <w:szCs w:val="24"/>
              </w:rPr>
              <w:t>, утвержденным постановлением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 w:rsidR="00C27973"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2027" w:type="dxa"/>
          </w:tcPr>
          <w:p w14:paraId="523E7223" w14:textId="1EF1D33D" w:rsidR="00007904" w:rsidRPr="00007904" w:rsidRDefault="00007904" w:rsidP="008C61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8C6177">
              <w:rPr>
                <w:sz w:val="24"/>
                <w:szCs w:val="24"/>
              </w:rPr>
              <w:t>, муниципально</w:t>
            </w:r>
            <w:r w:rsidR="00C27973">
              <w:rPr>
                <w:sz w:val="24"/>
                <w:szCs w:val="24"/>
              </w:rPr>
              <w:t>е казенн</w:t>
            </w:r>
            <w:r w:rsidR="008C6177">
              <w:rPr>
                <w:sz w:val="24"/>
                <w:szCs w:val="24"/>
              </w:rPr>
              <w:t>о</w:t>
            </w:r>
            <w:r w:rsidR="00C27973">
              <w:rPr>
                <w:sz w:val="24"/>
                <w:szCs w:val="24"/>
              </w:rPr>
              <w:t>е учреждени</w:t>
            </w:r>
            <w:r w:rsidR="008C6177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40AD8241" w14:textId="25F0EA4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5 </w:t>
            </w:r>
            <w:r w:rsidR="00C27973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5B6AD3C6" w14:textId="18CB6599" w:rsidR="00007904" w:rsidRPr="00007904" w:rsidRDefault="00C2797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  <w:r w:rsidR="00007904" w:rsidRPr="000079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353C188A" w14:textId="77777777" w:rsidTr="00C2772A">
        <w:trPr>
          <w:trHeight w:val="7056"/>
          <w:jc w:val="center"/>
        </w:trPr>
        <w:tc>
          <w:tcPr>
            <w:tcW w:w="913" w:type="dxa"/>
          </w:tcPr>
          <w:p w14:paraId="5D687790" w14:textId="4FE88771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2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BBFA928" w14:textId="1FB5A21E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Оценка эффективности использования средств бюджета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, направляемых на капитальные вложения, в соответствии с Порядком проведения оценки эффективности использования средств бюджета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>, направляемых на капитальные вложения,</w:t>
            </w:r>
            <w:r w:rsidR="00044195">
              <w:rPr>
                <w:sz w:val="24"/>
                <w:szCs w:val="24"/>
              </w:rPr>
              <w:t xml:space="preserve"> утвержденным постановлением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2027" w:type="dxa"/>
          </w:tcPr>
          <w:p w14:paraId="52C90ED7" w14:textId="4AB22C0A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064B2780" w14:textId="3EB2E174" w:rsidR="00007904" w:rsidRPr="00007904" w:rsidRDefault="00007904" w:rsidP="008C61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течение 30 дней с даты поступления проекта решения о подготовке и реализации бюджетных инвестиций в объекты муниципальной собственности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 xml:space="preserve">городского </w:t>
            </w:r>
            <w:r w:rsidR="005175E7">
              <w:rPr>
                <w:sz w:val="24"/>
                <w:szCs w:val="24"/>
              </w:rPr>
              <w:t>поселения</w:t>
            </w:r>
          </w:p>
        </w:tc>
        <w:tc>
          <w:tcPr>
            <w:tcW w:w="1884" w:type="dxa"/>
          </w:tcPr>
          <w:p w14:paraId="0C37015E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007904" w:rsidRPr="00007904" w14:paraId="4D1725FF" w14:textId="77777777" w:rsidTr="00C2772A">
        <w:trPr>
          <w:jc w:val="center"/>
        </w:trPr>
        <w:tc>
          <w:tcPr>
            <w:tcW w:w="913" w:type="dxa"/>
            <w:vMerge w:val="restart"/>
          </w:tcPr>
          <w:p w14:paraId="5D86321C" w14:textId="02E36093" w:rsidR="00007904" w:rsidRPr="00007904" w:rsidRDefault="00044195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03D3D0F" w14:textId="70A55DB6" w:rsidR="00007904" w:rsidRPr="00007904" w:rsidRDefault="00007904" w:rsidP="006D74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поступления администрируемых доходов в бюджет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(в разрезе кодов бюджетной классификации) на очередной финансовый год и плановый период, расчеты к нему с пояснительной запиской (за исключением доходов, указанных в </w:t>
            </w:r>
            <w:hyperlink w:anchor="P218">
              <w:r w:rsidRPr="00044195">
                <w:rPr>
                  <w:sz w:val="24"/>
                  <w:szCs w:val="24"/>
                </w:rPr>
                <w:t>пункте 1</w:t>
              </w:r>
            </w:hyperlink>
            <w:r w:rsidR="006D7409">
              <w:rPr>
                <w:sz w:val="24"/>
                <w:szCs w:val="24"/>
              </w:rPr>
              <w:t>5</w:t>
            </w:r>
            <w:r w:rsidRPr="00044195">
              <w:rPr>
                <w:sz w:val="24"/>
                <w:szCs w:val="24"/>
              </w:rPr>
              <w:t xml:space="preserve"> настоящего Графика)</w:t>
            </w:r>
          </w:p>
        </w:tc>
        <w:tc>
          <w:tcPr>
            <w:tcW w:w="2027" w:type="dxa"/>
            <w:vMerge w:val="restart"/>
          </w:tcPr>
          <w:p w14:paraId="485C169B" w14:textId="30697370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</w:p>
          <w:p w14:paraId="0FDC0DF5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(далее - главные администраторы), структурные подразделения</w:t>
            </w:r>
          </w:p>
        </w:tc>
        <w:tc>
          <w:tcPr>
            <w:tcW w:w="2551" w:type="dxa"/>
          </w:tcPr>
          <w:p w14:paraId="0810231C" w14:textId="4D347642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044195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  <w:vMerge w:val="restart"/>
          </w:tcPr>
          <w:p w14:paraId="6E1F9800" w14:textId="1BF8CA2D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5F135FCA" w14:textId="77777777" w:rsidTr="00C2772A">
        <w:trPr>
          <w:trHeight w:val="4565"/>
          <w:jc w:val="center"/>
        </w:trPr>
        <w:tc>
          <w:tcPr>
            <w:tcW w:w="913" w:type="dxa"/>
            <w:vMerge/>
          </w:tcPr>
          <w:p w14:paraId="0C1973FE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47838E45" w14:textId="5E1C08D8" w:rsidR="00007904" w:rsidRPr="00007904" w:rsidRDefault="00007904" w:rsidP="006D74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Уточненный (в случае изменения законодательства или при наличии иных причин для изменения ранее представленного прогноза) прогноз поступления администрируемых доходов в бюджет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 xml:space="preserve">городского </w:t>
            </w:r>
            <w:r w:rsidR="006D7409">
              <w:rPr>
                <w:sz w:val="24"/>
                <w:szCs w:val="24"/>
              </w:rPr>
              <w:t>поселения</w:t>
            </w:r>
            <w:r w:rsidRPr="00007904">
              <w:rPr>
                <w:sz w:val="24"/>
                <w:szCs w:val="24"/>
              </w:rPr>
              <w:t xml:space="preserve"> (в разрезе кодов бюджетной классификации) на очередной финансовый год и плановый период, расчеты к нему с пояснительной запиской (за исключением доходов, указанных в пункте 1</w:t>
            </w:r>
            <w:r w:rsidR="006D7409">
              <w:rPr>
                <w:sz w:val="24"/>
                <w:szCs w:val="24"/>
              </w:rPr>
              <w:t>5</w:t>
            </w:r>
            <w:r w:rsidRPr="00007904">
              <w:rPr>
                <w:sz w:val="24"/>
                <w:szCs w:val="24"/>
              </w:rPr>
              <w:t xml:space="preserve"> настоящего Графика)</w:t>
            </w:r>
          </w:p>
        </w:tc>
        <w:tc>
          <w:tcPr>
            <w:tcW w:w="2027" w:type="dxa"/>
            <w:vMerge/>
          </w:tcPr>
          <w:p w14:paraId="1CF5D359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DB9AE7D" w14:textId="345F35E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</w:t>
            </w:r>
            <w:r w:rsidR="00044195">
              <w:rPr>
                <w:sz w:val="24"/>
                <w:szCs w:val="24"/>
              </w:rPr>
              <w:t>10</w:t>
            </w:r>
            <w:r w:rsidRPr="0000790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84" w:type="dxa"/>
            <w:vMerge/>
          </w:tcPr>
          <w:p w14:paraId="7767AAE1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07904" w:rsidRPr="00007904" w14:paraId="1B70DF79" w14:textId="77777777" w:rsidTr="00C2772A">
        <w:trPr>
          <w:jc w:val="center"/>
        </w:trPr>
        <w:tc>
          <w:tcPr>
            <w:tcW w:w="913" w:type="dxa"/>
          </w:tcPr>
          <w:p w14:paraId="054EB183" w14:textId="4CF97AEC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4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6FC9BFF" w14:textId="38B5643B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ные показатели по поступлению части прибыли, остающейся после уплаты налогов и иных обязательных платежей муниципальных унитарных предприятий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по итогам работы за текущий год в очередном финансовом году, по каждому предприятию</w:t>
            </w:r>
          </w:p>
        </w:tc>
        <w:tc>
          <w:tcPr>
            <w:tcW w:w="2027" w:type="dxa"/>
          </w:tcPr>
          <w:p w14:paraId="613DD813" w14:textId="4916DFB4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  <w:r w:rsidR="00007904" w:rsidRPr="00007904">
              <w:rPr>
                <w:sz w:val="24"/>
                <w:szCs w:val="24"/>
              </w:rPr>
              <w:t>,</w:t>
            </w:r>
          </w:p>
          <w:p w14:paraId="1C974D83" w14:textId="5E58F9BB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007904" w:rsidRPr="00007904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2551" w:type="dxa"/>
          </w:tcPr>
          <w:p w14:paraId="738550AF" w14:textId="311BE8F0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044195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5C754F52" w14:textId="7BC47E8E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73734778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bottom w:val="nil"/>
            </w:tcBorders>
          </w:tcPr>
          <w:p w14:paraId="0D6D966F" w14:textId="3A12552E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" w:name="P218"/>
            <w:bookmarkEnd w:id="1"/>
            <w:r w:rsidRPr="00007904">
              <w:rPr>
                <w:sz w:val="24"/>
                <w:szCs w:val="24"/>
              </w:rPr>
              <w:t>1</w:t>
            </w:r>
            <w:r w:rsidR="008C6177">
              <w:rPr>
                <w:sz w:val="24"/>
                <w:szCs w:val="24"/>
              </w:rPr>
              <w:t>5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nil"/>
            </w:tcBorders>
          </w:tcPr>
          <w:p w14:paraId="4030D406" w14:textId="77777777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Оценка потребности в предоставлении муниципальных услуг (работ) на очередной финансовый год и плановый период</w:t>
            </w:r>
          </w:p>
        </w:tc>
        <w:tc>
          <w:tcPr>
            <w:tcW w:w="2027" w:type="dxa"/>
            <w:tcBorders>
              <w:bottom w:val="nil"/>
            </w:tcBorders>
          </w:tcPr>
          <w:p w14:paraId="74757736" w14:textId="0495808A" w:rsidR="00007904" w:rsidRPr="00007904" w:rsidRDefault="00044195" w:rsidP="00C277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ым вопросам администрации Кемского муниципального района </w:t>
            </w:r>
            <w:r w:rsidR="00007904" w:rsidRPr="00007904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="00007904"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й отдел</w:t>
            </w:r>
            <w:r w:rsidR="00007904" w:rsidRPr="00007904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  <w:r w:rsidR="00C27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ганизационный отдел, отдел</w:t>
            </w:r>
            <w:r w:rsidR="00007904" w:rsidRPr="00007904">
              <w:rPr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sz w:val="24"/>
                <w:szCs w:val="24"/>
              </w:rPr>
              <w:t>, муниципальные казённые учреждения</w:t>
            </w:r>
          </w:p>
        </w:tc>
        <w:tc>
          <w:tcPr>
            <w:tcW w:w="2551" w:type="dxa"/>
            <w:tcBorders>
              <w:bottom w:val="nil"/>
            </w:tcBorders>
          </w:tcPr>
          <w:p w14:paraId="596B3A2B" w14:textId="29FC6B25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</w:t>
            </w:r>
            <w:r w:rsidR="00044195">
              <w:rPr>
                <w:sz w:val="24"/>
                <w:szCs w:val="24"/>
              </w:rPr>
              <w:t>1 сентября</w:t>
            </w:r>
          </w:p>
        </w:tc>
        <w:tc>
          <w:tcPr>
            <w:tcW w:w="1884" w:type="dxa"/>
            <w:tcBorders>
              <w:bottom w:val="nil"/>
            </w:tcBorders>
          </w:tcPr>
          <w:p w14:paraId="01A35EAA" w14:textId="14C6B6FB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204026D8" w14:textId="77777777" w:rsidTr="00C2772A">
        <w:trPr>
          <w:jc w:val="center"/>
        </w:trPr>
        <w:tc>
          <w:tcPr>
            <w:tcW w:w="913" w:type="dxa"/>
          </w:tcPr>
          <w:p w14:paraId="16D917E5" w14:textId="695A7067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8C6177">
              <w:rPr>
                <w:sz w:val="24"/>
                <w:szCs w:val="24"/>
              </w:rPr>
              <w:t>6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1766ECE" w14:textId="20BF2304" w:rsidR="00007904" w:rsidRPr="00007904" w:rsidRDefault="00007904" w:rsidP="008C617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едложения в проект основных направлений бюджетной и налоговой политики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с оценкой экономического потенциала территории </w:t>
            </w:r>
            <w:r w:rsidR="00B27D33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57859AAB" w14:textId="2FEB8107" w:rsidR="00007904" w:rsidRPr="00007904" w:rsidRDefault="00B27D3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3B8B770D" w14:textId="3E7379D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B27D33">
              <w:rPr>
                <w:sz w:val="24"/>
                <w:szCs w:val="24"/>
              </w:rPr>
              <w:t>сентября</w:t>
            </w:r>
          </w:p>
        </w:tc>
        <w:tc>
          <w:tcPr>
            <w:tcW w:w="1884" w:type="dxa"/>
          </w:tcPr>
          <w:p w14:paraId="7062FAE5" w14:textId="109B336B" w:rsidR="00007904" w:rsidRPr="00007904" w:rsidRDefault="00B27D3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3472629F" w14:textId="77777777" w:rsidTr="00C2772A">
        <w:trPr>
          <w:jc w:val="center"/>
        </w:trPr>
        <w:tc>
          <w:tcPr>
            <w:tcW w:w="913" w:type="dxa"/>
            <w:vMerge w:val="restart"/>
            <w:tcBorders>
              <w:bottom w:val="nil"/>
            </w:tcBorders>
          </w:tcPr>
          <w:p w14:paraId="581EE57D" w14:textId="3A86381F" w:rsidR="00007904" w:rsidRPr="00007904" w:rsidRDefault="00007904" w:rsidP="00B27D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8C6177">
              <w:rPr>
                <w:sz w:val="24"/>
                <w:szCs w:val="24"/>
              </w:rPr>
              <w:t>7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3456CF04" w14:textId="640246E0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ект прогноза социально-экономического развития </w:t>
            </w:r>
            <w:r w:rsidR="00B27D33">
              <w:rPr>
                <w:sz w:val="24"/>
                <w:szCs w:val="24"/>
              </w:rPr>
              <w:t xml:space="preserve">Кемского </w:t>
            </w:r>
            <w:r w:rsidR="008C6177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(с пояснительной запиской), проект прогноза социально-экономического развития </w:t>
            </w:r>
            <w:r w:rsidR="00B27D33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долгосрочный период (с пояснительной запиской), предварительные итоги социально-экономического развития </w:t>
            </w:r>
            <w:r w:rsidR="00A3538F">
              <w:rPr>
                <w:sz w:val="24"/>
                <w:szCs w:val="24"/>
              </w:rPr>
              <w:t xml:space="preserve">Кемского городского поселения </w:t>
            </w:r>
            <w:r w:rsidRPr="00007904">
              <w:rPr>
                <w:sz w:val="24"/>
                <w:szCs w:val="24"/>
              </w:rPr>
              <w:t xml:space="preserve">за истекший период текущего финансового года и ожидаемые итоги социально-экономического развития </w:t>
            </w:r>
            <w:r w:rsidR="00B27D33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за текущий финансовый год (с пояснительной запиской)</w:t>
            </w:r>
          </w:p>
        </w:tc>
        <w:tc>
          <w:tcPr>
            <w:tcW w:w="2027" w:type="dxa"/>
          </w:tcPr>
          <w:p w14:paraId="0150A7CB" w14:textId="72295224" w:rsidR="00007904" w:rsidRPr="00007904" w:rsidRDefault="00B27D3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0E41DA56" w14:textId="19BEA103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5 </w:t>
            </w:r>
            <w:r w:rsidR="00B27D33">
              <w:rPr>
                <w:sz w:val="24"/>
                <w:szCs w:val="24"/>
              </w:rPr>
              <w:t>сентября</w:t>
            </w:r>
          </w:p>
        </w:tc>
        <w:tc>
          <w:tcPr>
            <w:tcW w:w="1884" w:type="dxa"/>
          </w:tcPr>
          <w:p w14:paraId="0F61C294" w14:textId="6BAE6853" w:rsidR="00007904" w:rsidRPr="00007904" w:rsidRDefault="00007904" w:rsidP="006D740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а </w:t>
            </w:r>
            <w:r w:rsidR="00B27D33">
              <w:rPr>
                <w:sz w:val="24"/>
                <w:szCs w:val="24"/>
              </w:rPr>
              <w:t xml:space="preserve">Кемского </w:t>
            </w:r>
            <w:r w:rsidR="006D7409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, </w:t>
            </w:r>
            <w:r w:rsidR="00B27D33"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5FD0D094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nil"/>
            </w:tcBorders>
          </w:tcPr>
          <w:p w14:paraId="233E4E75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854B4C9" w14:textId="77777777" w:rsidR="00007904" w:rsidRPr="00007904" w:rsidRDefault="00007904" w:rsidP="00C279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4A84FC8" w14:textId="7064688B" w:rsidR="00007904" w:rsidRPr="00007904" w:rsidRDefault="00B27D3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58099C29" w14:textId="71C379DC" w:rsidR="00007904" w:rsidRPr="00007904" w:rsidRDefault="00007904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Не позднее трех рабочих дней до даты проведения заседания бюджетной комиссии по формированию проекта бюджета </w:t>
            </w:r>
            <w:r w:rsidR="00B27D33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84" w:type="dxa"/>
            <w:tcBorders>
              <w:bottom w:val="nil"/>
            </w:tcBorders>
          </w:tcPr>
          <w:p w14:paraId="03B8B3A7" w14:textId="6F1F3485" w:rsidR="00007904" w:rsidRPr="00007904" w:rsidRDefault="00007904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Бюджетная комиссия по формированию проекта бюджета </w:t>
            </w:r>
            <w:r w:rsidR="00B27D33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 xml:space="preserve">городского </w:t>
            </w:r>
            <w:r w:rsidR="006D7409">
              <w:rPr>
                <w:sz w:val="24"/>
                <w:szCs w:val="24"/>
              </w:rPr>
              <w:t>поселения</w:t>
            </w:r>
            <w:r w:rsidR="00B27D33">
              <w:rPr>
                <w:sz w:val="24"/>
                <w:szCs w:val="24"/>
              </w:rPr>
              <w:t xml:space="preserve"> 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(далее - бюджетная комиссия)</w:t>
            </w:r>
          </w:p>
        </w:tc>
      </w:tr>
      <w:tr w:rsidR="009B4F3C" w:rsidRPr="00007904" w14:paraId="0EE95F0D" w14:textId="77777777" w:rsidTr="00C2772A">
        <w:trPr>
          <w:jc w:val="center"/>
        </w:trPr>
        <w:tc>
          <w:tcPr>
            <w:tcW w:w="913" w:type="dxa"/>
            <w:vMerge w:val="restart"/>
          </w:tcPr>
          <w:p w14:paraId="610D7317" w14:textId="7B9C9AF3" w:rsidR="009B4F3C" w:rsidRPr="00007904" w:rsidRDefault="009B4F3C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A3538F">
              <w:rPr>
                <w:sz w:val="24"/>
                <w:szCs w:val="24"/>
              </w:rPr>
              <w:t>8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C052EEB" w14:textId="543922A8" w:rsidR="009B4F3C" w:rsidRPr="00007904" w:rsidRDefault="009B4F3C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поступления доходов в бюджет </w:t>
            </w:r>
            <w:r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2027" w:type="dxa"/>
            <w:vMerge w:val="restart"/>
          </w:tcPr>
          <w:p w14:paraId="4DE5C6FC" w14:textId="3AE1BDE2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0F94AE" w14:textId="1A74D5BB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0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7C7969B" w14:textId="478A70F7" w:rsidR="009B4F3C" w:rsidRPr="00007904" w:rsidRDefault="009B4F3C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</w:p>
        </w:tc>
      </w:tr>
      <w:tr w:rsidR="009B4F3C" w:rsidRPr="00007904" w14:paraId="33381502" w14:textId="77777777" w:rsidTr="00C2772A"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4DD3CF5A" w14:textId="77777777" w:rsidR="009B4F3C" w:rsidRPr="00007904" w:rsidRDefault="009B4F3C" w:rsidP="00B27D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1C69CB7" w14:textId="3372D46D" w:rsidR="009B4F3C" w:rsidRPr="00007904" w:rsidRDefault="009B4F3C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рогноз (в случае изменения законодательства или при наличии иных причин для изменения ранее представленного прогноза) поступления доходов в бюджет 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>
              <w:rPr>
                <w:sz w:val="24"/>
                <w:szCs w:val="24"/>
              </w:rPr>
              <w:t xml:space="preserve"> а очередной финансовый год и плановый период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4B76FD55" w14:textId="77777777" w:rsidR="009B4F3C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E19274" w14:textId="455B4BFE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октябр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EBC2730" w14:textId="77777777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904" w:rsidRPr="00007904" w14:paraId="3C8FECAF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A938CFC" w14:textId="0433CBDA" w:rsidR="00007904" w:rsidRPr="00007904" w:rsidRDefault="00A3538F" w:rsidP="00B27D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14:paraId="09949603" w14:textId="363BDEC9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получения в очередном финансовом году муниципальными учреждениями </w:t>
            </w:r>
            <w:r w:rsidR="009B4F3C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 xml:space="preserve">городского поселения </w:t>
            </w:r>
            <w:r w:rsidRPr="00007904">
              <w:rPr>
                <w:sz w:val="24"/>
                <w:szCs w:val="24"/>
              </w:rPr>
              <w:t>доходов от оказания платных услуг, безвозмездных поступлений от физических и юридических лиц, в том числе добровольных пожертвований, фактически полученные доходы в отчетном финансовом году, планируемые доходы к получению в текущем финансовом году в разрезе кодов доходов бюджетной классификации Российской Федерации с пояснительной запиской и по каждому муниципальному учреждению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</w:tcPr>
          <w:p w14:paraId="244BAB50" w14:textId="11E58D05" w:rsidR="00007904" w:rsidRPr="00007904" w:rsidRDefault="009B4F3C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отдел</w:t>
            </w:r>
            <w:r w:rsidR="00007904" w:rsidRPr="000079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экономики и управления муниципальным имуществом, муниципальн</w:t>
            </w:r>
            <w:r w:rsidR="00A3538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казенн</w:t>
            </w:r>
            <w:r w:rsidR="00A3538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учреждени</w:t>
            </w:r>
            <w:r w:rsidR="00A3538F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5F7D4B6" w14:textId="42314920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0FA809E2" w14:textId="3B50B108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00A70646" w14:textId="77777777" w:rsidTr="00C2772A">
        <w:trPr>
          <w:jc w:val="center"/>
        </w:trPr>
        <w:tc>
          <w:tcPr>
            <w:tcW w:w="913" w:type="dxa"/>
          </w:tcPr>
          <w:p w14:paraId="7D8C784E" w14:textId="2B04E105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0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0F03762" w14:textId="2E42434D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ланируемые объемы бюджетных ассигнований </w:t>
            </w:r>
            <w:r w:rsidR="009B4F3C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6A896591" w14:textId="0B9CE5EA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340A6A02" w14:textId="0515E15F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5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</w:tcPr>
          <w:p w14:paraId="0E918BA6" w14:textId="0E62EDC3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C2772A">
              <w:rPr>
                <w:sz w:val="24"/>
                <w:szCs w:val="24"/>
              </w:rPr>
              <w:t xml:space="preserve">, </w:t>
            </w:r>
          </w:p>
        </w:tc>
      </w:tr>
      <w:tr w:rsidR="00007904" w:rsidRPr="00007904" w14:paraId="0D071B1C" w14:textId="77777777" w:rsidTr="00C2772A">
        <w:trPr>
          <w:jc w:val="center"/>
        </w:trPr>
        <w:tc>
          <w:tcPr>
            <w:tcW w:w="913" w:type="dxa"/>
          </w:tcPr>
          <w:p w14:paraId="22A849ED" w14:textId="7592FD7B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1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D28E02B" w14:textId="7160E827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Оценка возможности включения расходов в бюджет </w:t>
            </w:r>
            <w:r w:rsidR="009B4F3C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для реализации бюджетных инвестиций по объектам, указанным в проектах решений, оценка наличия источника финансового обеспечения эксплуатационных расходов, необходимых для содержания объектов капитального строительства после ввода их в эксплуатацию или объектов недвижимого имущества после их приобретения в соответствии с Порядком принятия решения о подготовке и реализации бюджетных инвестиций в объекты муниципальной собственности </w:t>
            </w:r>
            <w:r w:rsidR="009B4F3C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, утвержденным постановлением </w:t>
            </w:r>
            <w:r w:rsidR="009B4F3C">
              <w:rPr>
                <w:sz w:val="24"/>
                <w:szCs w:val="24"/>
              </w:rPr>
              <w:t>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 w:rsidR="009B4F3C"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2027" w:type="dxa"/>
          </w:tcPr>
          <w:p w14:paraId="142C9326" w14:textId="4F4E72F2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0D15D982" w14:textId="0E26912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5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</w:tcPr>
          <w:p w14:paraId="1A461101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007904" w:rsidRPr="00007904" w14:paraId="548B44EC" w14:textId="77777777" w:rsidTr="00C2772A">
        <w:trPr>
          <w:jc w:val="center"/>
        </w:trPr>
        <w:tc>
          <w:tcPr>
            <w:tcW w:w="913" w:type="dxa"/>
          </w:tcPr>
          <w:p w14:paraId="64A7C4CB" w14:textId="662245AB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2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3358A1C" w14:textId="77777777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Распределение планируемых объемов бюджетных ассигнований по разделам, подразделам, целевым статьям, видам расходов</w:t>
            </w:r>
            <w:r w:rsidRPr="009B4F3C">
              <w:rPr>
                <w:sz w:val="24"/>
                <w:szCs w:val="24"/>
              </w:rPr>
              <w:t xml:space="preserve">, </w:t>
            </w:r>
            <w:hyperlink r:id="rId7">
              <w:r w:rsidRPr="009B4F3C">
                <w:rPr>
                  <w:sz w:val="24"/>
                  <w:szCs w:val="24"/>
                </w:rPr>
                <w:t>КОСГУ</w:t>
              </w:r>
            </w:hyperlink>
            <w:r w:rsidRPr="009B4F3C">
              <w:rPr>
                <w:sz w:val="24"/>
                <w:szCs w:val="24"/>
              </w:rPr>
              <w:t xml:space="preserve">, </w:t>
            </w:r>
            <w:r w:rsidRPr="00007904">
              <w:rPr>
                <w:sz w:val="24"/>
                <w:szCs w:val="24"/>
              </w:rPr>
              <w:t>кодам дополнительной классификации с соответствующими обоснованиями и пояснительной запиской</w:t>
            </w:r>
          </w:p>
        </w:tc>
        <w:tc>
          <w:tcPr>
            <w:tcW w:w="2027" w:type="dxa"/>
          </w:tcPr>
          <w:p w14:paraId="0800149D" w14:textId="2156DA83" w:rsidR="00007904" w:rsidRPr="00007904" w:rsidRDefault="00007904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A3538F">
              <w:rPr>
                <w:sz w:val="24"/>
                <w:szCs w:val="24"/>
              </w:rPr>
              <w:t>, муниципальное казенно</w:t>
            </w:r>
            <w:r w:rsidR="009B4F3C">
              <w:rPr>
                <w:sz w:val="24"/>
                <w:szCs w:val="24"/>
              </w:rPr>
              <w:t>е учреждени</w:t>
            </w:r>
            <w:r w:rsidR="00A3538F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0623869B" w14:textId="4BDD183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</w:tcPr>
          <w:p w14:paraId="1BEFAB4C" w14:textId="33B1ACA9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60241F2D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bottom w:val="nil"/>
            </w:tcBorders>
          </w:tcPr>
          <w:p w14:paraId="7DDFE20E" w14:textId="38C5585A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3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nil"/>
            </w:tcBorders>
          </w:tcPr>
          <w:p w14:paraId="10F02880" w14:textId="77457103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екты муниципальных программ </w:t>
            </w:r>
            <w:r w:rsidR="009B4F3C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, предлагаемых к реализации начиная с очередного финансового года, с учетом планируемых объемов бюджетных ассигнований </w:t>
            </w:r>
            <w:r w:rsidR="009B4F3C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  <w:tcBorders>
              <w:bottom w:val="nil"/>
            </w:tcBorders>
          </w:tcPr>
          <w:p w14:paraId="684E8240" w14:textId="5EA4A406" w:rsidR="00007904" w:rsidRPr="00007904" w:rsidRDefault="00007904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A3538F">
              <w:rPr>
                <w:sz w:val="24"/>
                <w:szCs w:val="24"/>
              </w:rPr>
              <w:t>, муниципально</w:t>
            </w:r>
            <w:r w:rsidR="009B4F3C">
              <w:rPr>
                <w:sz w:val="24"/>
                <w:szCs w:val="24"/>
              </w:rPr>
              <w:t>е казенн</w:t>
            </w:r>
            <w:r w:rsidR="00A3538F">
              <w:rPr>
                <w:sz w:val="24"/>
                <w:szCs w:val="24"/>
              </w:rPr>
              <w:t>о</w:t>
            </w:r>
            <w:r w:rsidR="009B4F3C">
              <w:rPr>
                <w:sz w:val="24"/>
                <w:szCs w:val="24"/>
              </w:rPr>
              <w:t>е учреждени</w:t>
            </w:r>
            <w:r w:rsidR="00A3538F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bottom w:val="nil"/>
            </w:tcBorders>
          </w:tcPr>
          <w:p w14:paraId="26E7C398" w14:textId="75B9DBCE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  <w:tcBorders>
              <w:bottom w:val="nil"/>
            </w:tcBorders>
          </w:tcPr>
          <w:p w14:paraId="244758BD" w14:textId="787B0B07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524DFD47" w14:textId="77777777" w:rsidTr="00C2772A">
        <w:trPr>
          <w:jc w:val="center"/>
        </w:trPr>
        <w:tc>
          <w:tcPr>
            <w:tcW w:w="913" w:type="dxa"/>
            <w:vMerge w:val="restart"/>
            <w:tcBorders>
              <w:bottom w:val="nil"/>
            </w:tcBorders>
          </w:tcPr>
          <w:p w14:paraId="1EBBB3B5" w14:textId="0E779FBF" w:rsidR="00007904" w:rsidRPr="00007904" w:rsidRDefault="009B4F3C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4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21E9E000" w14:textId="1DE7D51E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FF264B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(с пояснительной запиской), прогноз социально-экономического развития </w:t>
            </w:r>
            <w:r w:rsidR="00FF264B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долгосрочный период (с пояснительной запиской), предварительные итоги социально-экономического развития </w:t>
            </w:r>
            <w:r w:rsidR="00FF264B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="00FF264B">
              <w:rPr>
                <w:sz w:val="24"/>
                <w:szCs w:val="24"/>
              </w:rPr>
              <w:t xml:space="preserve"> </w:t>
            </w:r>
            <w:r w:rsidRPr="00007904">
              <w:rPr>
                <w:sz w:val="24"/>
                <w:szCs w:val="24"/>
              </w:rPr>
              <w:t xml:space="preserve"> за истекший период текущего финансового года и ожидаемые итоги социально-экономического развития </w:t>
            </w:r>
            <w:r w:rsidR="00FF264B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за текущий финансовый год (с пояснительной запиской)</w:t>
            </w:r>
          </w:p>
        </w:tc>
        <w:tc>
          <w:tcPr>
            <w:tcW w:w="2027" w:type="dxa"/>
          </w:tcPr>
          <w:p w14:paraId="24433126" w14:textId="0F754632" w:rsidR="00007904" w:rsidRPr="00007904" w:rsidRDefault="00FF264B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40C14DC8" w14:textId="644C33AF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</w:t>
            </w:r>
            <w:r w:rsidR="00FF264B">
              <w:rPr>
                <w:sz w:val="24"/>
                <w:szCs w:val="24"/>
              </w:rPr>
              <w:t>3</w:t>
            </w:r>
            <w:r w:rsidRPr="00007904">
              <w:rPr>
                <w:sz w:val="24"/>
                <w:szCs w:val="24"/>
              </w:rPr>
              <w:t>0 октября</w:t>
            </w:r>
          </w:p>
        </w:tc>
        <w:tc>
          <w:tcPr>
            <w:tcW w:w="1884" w:type="dxa"/>
          </w:tcPr>
          <w:p w14:paraId="52D1B65D" w14:textId="4CA1DBDB" w:rsidR="00007904" w:rsidRPr="00007904" w:rsidRDefault="00FF264B" w:rsidP="006D740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Кемского </w:t>
            </w:r>
            <w:r w:rsidR="006D7409">
              <w:rPr>
                <w:sz w:val="24"/>
                <w:szCs w:val="24"/>
              </w:rPr>
              <w:t>городского поселения</w:t>
            </w:r>
            <w:r>
              <w:rPr>
                <w:sz w:val="24"/>
                <w:szCs w:val="24"/>
              </w:rPr>
              <w:t>, финансовое управление</w:t>
            </w:r>
          </w:p>
        </w:tc>
      </w:tr>
      <w:tr w:rsidR="00007904" w:rsidRPr="00007904" w14:paraId="4A2D9382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14FA716D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66DE13E6" w14:textId="77777777" w:rsidR="00007904" w:rsidRPr="00007904" w:rsidRDefault="00007904" w:rsidP="00C279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70AE4C52" w14:textId="6FE5FAF7" w:rsidR="00007904" w:rsidRPr="00007904" w:rsidRDefault="00FF264B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B2E9F6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Не позднее трех рабочих дней до даты проведения заседания бюджетной комиссии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FC66C18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Бюджетная комиссия</w:t>
            </w:r>
          </w:p>
        </w:tc>
      </w:tr>
      <w:tr w:rsidR="00007904" w:rsidRPr="00007904" w14:paraId="45C52757" w14:textId="77777777" w:rsidTr="00C2772A">
        <w:trPr>
          <w:jc w:val="center"/>
        </w:trPr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14:paraId="66B14331" w14:textId="680D7811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5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96BA63D" w14:textId="122792D6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Основные направления бюджетной и налоговой политики </w:t>
            </w:r>
            <w:r w:rsidR="00FF264B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  <w:vMerge w:val="restart"/>
            <w:tcBorders>
              <w:bottom w:val="nil"/>
            </w:tcBorders>
          </w:tcPr>
          <w:p w14:paraId="71D53A2A" w14:textId="5251200E" w:rsidR="00007904" w:rsidRPr="00007904" w:rsidRDefault="007670D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14:paraId="1C254C74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Не позднее трех рабочих дней до даты проведения заседания бюджетной комиссии</w:t>
            </w:r>
          </w:p>
        </w:tc>
        <w:tc>
          <w:tcPr>
            <w:tcW w:w="1884" w:type="dxa"/>
            <w:vMerge w:val="restart"/>
            <w:tcBorders>
              <w:bottom w:val="nil"/>
            </w:tcBorders>
          </w:tcPr>
          <w:p w14:paraId="5DF2C6E5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Бюджетная комиссия</w:t>
            </w:r>
          </w:p>
        </w:tc>
      </w:tr>
      <w:tr w:rsidR="00007904" w:rsidRPr="00007904" w14:paraId="560C5787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78320E1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C911D46" w14:textId="541DA718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Основные направления долговой политики </w:t>
            </w:r>
            <w:r w:rsidR="007670D1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 xml:space="preserve">городского </w:t>
            </w:r>
            <w:r w:rsidR="006D7409">
              <w:rPr>
                <w:sz w:val="24"/>
                <w:szCs w:val="24"/>
              </w:rPr>
              <w:t>поселения</w:t>
            </w:r>
            <w:r w:rsidR="007670D1">
              <w:rPr>
                <w:sz w:val="24"/>
                <w:szCs w:val="24"/>
              </w:rPr>
              <w:t xml:space="preserve"> 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261CCF7D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A50A5B5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14:paraId="42F1EC8B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07904" w:rsidRPr="00007904" w14:paraId="0B03BCA1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288DDC63" w14:textId="5CC098AC" w:rsidR="00007904" w:rsidRPr="00007904" w:rsidRDefault="00007904" w:rsidP="007670D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6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14:paraId="654C8F5D" w14:textId="5C210D32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Бюджетный прогноз (проект бюджетного прогноза, проект изменений бюджетного прогноза) </w:t>
            </w:r>
            <w:r w:rsidR="007670D1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</w:tcPr>
          <w:p w14:paraId="4524D4FA" w14:textId="51CD5464" w:rsidR="00007904" w:rsidRPr="00007904" w:rsidRDefault="007670D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10B4DC4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Не позднее трех рабочих дней до даты проведения заседания бюджетной комиссии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19B334F8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Бюджетная комиссия</w:t>
            </w:r>
          </w:p>
        </w:tc>
      </w:tr>
      <w:tr w:rsidR="00007904" w:rsidRPr="00007904" w14:paraId="388972BD" w14:textId="77777777" w:rsidTr="00C2772A">
        <w:trPr>
          <w:jc w:val="center"/>
        </w:trPr>
        <w:tc>
          <w:tcPr>
            <w:tcW w:w="913" w:type="dxa"/>
            <w:vMerge w:val="restart"/>
            <w:tcBorders>
              <w:bottom w:val="nil"/>
            </w:tcBorders>
          </w:tcPr>
          <w:p w14:paraId="06236613" w14:textId="69BEDA7C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7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170F8E8B" w14:textId="519BCDC4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Уточненный прогноз (в случае изменения законодательства или при наличии иных причин для изменения ранее представленного прогноза) поступления доходов в бюджет </w:t>
            </w:r>
            <w:r w:rsidR="00A74011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="00A74011">
              <w:rPr>
                <w:sz w:val="24"/>
                <w:szCs w:val="24"/>
              </w:rPr>
              <w:t xml:space="preserve"> на</w:t>
            </w:r>
            <w:r w:rsidRPr="00007904">
              <w:rPr>
                <w:sz w:val="24"/>
                <w:szCs w:val="24"/>
              </w:rPr>
              <w:t xml:space="preserve"> финансовый год и плановый период</w:t>
            </w:r>
          </w:p>
        </w:tc>
        <w:tc>
          <w:tcPr>
            <w:tcW w:w="2027" w:type="dxa"/>
            <w:vMerge w:val="restart"/>
            <w:tcBorders>
              <w:bottom w:val="nil"/>
            </w:tcBorders>
          </w:tcPr>
          <w:p w14:paraId="4ADC2158" w14:textId="4F009301" w:rsidR="00007904" w:rsidRPr="00007904" w:rsidRDefault="007670D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79F8054E" w14:textId="38E235CD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</w:t>
            </w:r>
            <w:r w:rsidR="00A74011">
              <w:rPr>
                <w:sz w:val="24"/>
                <w:szCs w:val="24"/>
              </w:rPr>
              <w:t xml:space="preserve"> 5 ноября</w:t>
            </w:r>
          </w:p>
        </w:tc>
        <w:tc>
          <w:tcPr>
            <w:tcW w:w="1884" w:type="dxa"/>
          </w:tcPr>
          <w:p w14:paraId="3AF08775" w14:textId="4C59CCB7" w:rsidR="00007904" w:rsidRPr="00007904" w:rsidRDefault="00007904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а </w:t>
            </w:r>
            <w:r w:rsidR="00A74011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</w:p>
        </w:tc>
      </w:tr>
      <w:tr w:rsidR="00007904" w:rsidRPr="00007904" w14:paraId="66A720D4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0C039155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7FEB2717" w14:textId="77777777" w:rsidR="00007904" w:rsidRPr="00007904" w:rsidRDefault="00007904" w:rsidP="00C279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7B47ACEA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C18E1D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Не позднее трех рабочих дней до даты проведения заседания бюджетной комиссии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2775A0D0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Бюджетная комиссия</w:t>
            </w:r>
          </w:p>
        </w:tc>
      </w:tr>
      <w:tr w:rsidR="00007904" w:rsidRPr="00007904" w14:paraId="370827C6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4B5F523E" w14:textId="689A0EA9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3538F">
              <w:rPr>
                <w:sz w:val="24"/>
                <w:szCs w:val="24"/>
              </w:rPr>
              <w:t>8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22E2F75B" w14:textId="65071E30" w:rsidR="00007904" w:rsidRPr="00007904" w:rsidRDefault="00007904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полнительные планируемые объемы бюджетных ассигнований, рассчитанные с учетом прогноза социально-экономического развития </w:t>
            </w:r>
            <w:r w:rsidR="00A74011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="00A74011">
              <w:rPr>
                <w:sz w:val="24"/>
                <w:szCs w:val="24"/>
              </w:rPr>
              <w:t xml:space="preserve"> на</w:t>
            </w:r>
            <w:r w:rsidRPr="00007904">
              <w:rPr>
                <w:sz w:val="24"/>
                <w:szCs w:val="24"/>
              </w:rPr>
              <w:t xml:space="preserve"> финансовый год и плановый период, изменения прогноза поступления доходов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783827EF" w14:textId="706C374F" w:rsidR="00007904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60FFC6" w14:textId="3CE65786" w:rsidR="00007904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ноябр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2D4123D3" w14:textId="73C20A83" w:rsidR="00007904" w:rsidRPr="00007904" w:rsidRDefault="00007904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A3538F">
              <w:rPr>
                <w:sz w:val="24"/>
                <w:szCs w:val="24"/>
              </w:rPr>
              <w:t>, муниципально</w:t>
            </w:r>
            <w:r w:rsidR="00A74011">
              <w:rPr>
                <w:sz w:val="24"/>
                <w:szCs w:val="24"/>
              </w:rPr>
              <w:t>е казённ</w:t>
            </w:r>
            <w:r w:rsidR="00A3538F">
              <w:rPr>
                <w:sz w:val="24"/>
                <w:szCs w:val="24"/>
              </w:rPr>
              <w:t>о</w:t>
            </w:r>
            <w:r w:rsidR="00A74011">
              <w:rPr>
                <w:sz w:val="24"/>
                <w:szCs w:val="24"/>
              </w:rPr>
              <w:t>е учреждени</w:t>
            </w:r>
            <w:r w:rsidR="00A3538F">
              <w:rPr>
                <w:sz w:val="24"/>
                <w:szCs w:val="24"/>
              </w:rPr>
              <w:t>е</w:t>
            </w:r>
          </w:p>
        </w:tc>
      </w:tr>
      <w:tr w:rsidR="00007904" w:rsidRPr="00007904" w14:paraId="69B63D3B" w14:textId="77777777" w:rsidTr="00C2772A">
        <w:tblPrEx>
          <w:tblBorders>
            <w:insideH w:val="nil"/>
          </w:tblBorders>
        </w:tblPrEx>
        <w:trPr>
          <w:trHeight w:val="4178"/>
          <w:jc w:val="center"/>
        </w:trPr>
        <w:tc>
          <w:tcPr>
            <w:tcW w:w="913" w:type="dxa"/>
            <w:tcBorders>
              <w:bottom w:val="nil"/>
            </w:tcBorders>
          </w:tcPr>
          <w:p w14:paraId="0796542E" w14:textId="3475ED9C" w:rsidR="00007904" w:rsidRPr="00007904" w:rsidRDefault="00A3538F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nil"/>
            </w:tcBorders>
          </w:tcPr>
          <w:p w14:paraId="2D281F8F" w14:textId="77777777" w:rsidR="00007904" w:rsidRPr="00007904" w:rsidRDefault="00007904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Распределение уточненных планируемых объемов бюджетных ассигнований по разделам, подразделам, целевым статьям, видам расходов</w:t>
            </w:r>
            <w:r w:rsidRPr="00A74011">
              <w:rPr>
                <w:sz w:val="24"/>
                <w:szCs w:val="24"/>
              </w:rPr>
              <w:t xml:space="preserve">, </w:t>
            </w:r>
            <w:hyperlink r:id="rId8">
              <w:r w:rsidRPr="00A74011">
                <w:rPr>
                  <w:sz w:val="24"/>
                  <w:szCs w:val="24"/>
                </w:rPr>
                <w:t>КОСГУ</w:t>
              </w:r>
            </w:hyperlink>
            <w:r w:rsidRPr="00A74011">
              <w:rPr>
                <w:sz w:val="24"/>
                <w:szCs w:val="24"/>
              </w:rPr>
              <w:t xml:space="preserve">, </w:t>
            </w:r>
            <w:r w:rsidRPr="00007904">
              <w:rPr>
                <w:sz w:val="24"/>
                <w:szCs w:val="24"/>
              </w:rPr>
              <w:t>кодам дополнительной классификации с соответствующими обоснованиями и пояснительной запиской</w:t>
            </w:r>
          </w:p>
        </w:tc>
        <w:tc>
          <w:tcPr>
            <w:tcW w:w="2027" w:type="dxa"/>
            <w:tcBorders>
              <w:bottom w:val="nil"/>
            </w:tcBorders>
          </w:tcPr>
          <w:p w14:paraId="774F8949" w14:textId="72E7A629" w:rsidR="00007904" w:rsidRPr="00007904" w:rsidRDefault="00007904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A3538F">
              <w:rPr>
                <w:sz w:val="24"/>
                <w:szCs w:val="24"/>
              </w:rPr>
              <w:t>, муниципальное казённо</w:t>
            </w:r>
            <w:r w:rsidR="00A74011">
              <w:rPr>
                <w:sz w:val="24"/>
                <w:szCs w:val="24"/>
              </w:rPr>
              <w:t>е учреждени</w:t>
            </w:r>
            <w:r w:rsidR="00A3538F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bottom w:val="nil"/>
            </w:tcBorders>
          </w:tcPr>
          <w:p w14:paraId="4152BBA4" w14:textId="2AD01038" w:rsidR="00007904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007904"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884" w:type="dxa"/>
            <w:tcBorders>
              <w:bottom w:val="nil"/>
            </w:tcBorders>
          </w:tcPr>
          <w:p w14:paraId="1DF561D0" w14:textId="7DAB09DA" w:rsidR="00007904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360F1FA2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5F0619E" w14:textId="68F1B73A" w:rsidR="00A74011" w:rsidRPr="00007904" w:rsidRDefault="00A74011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A3538F">
              <w:rPr>
                <w:sz w:val="24"/>
                <w:szCs w:val="24"/>
              </w:rPr>
              <w:t>0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14:paraId="21DDE954" w14:textId="30EE06C6" w:rsidR="00A74011" w:rsidRPr="00007904" w:rsidRDefault="00A74011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аспорта муниципальных программ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проекты изменений в указанные паспорта), а также проекты паспортов муниципальных программ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>, предлагаемых к реализации начиная с очередного финансового года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</w:tcPr>
          <w:p w14:paraId="594D09F7" w14:textId="05C0BF1A" w:rsidR="00A74011" w:rsidRPr="00007904" w:rsidRDefault="00A74011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>
              <w:rPr>
                <w:sz w:val="24"/>
                <w:szCs w:val="24"/>
              </w:rPr>
              <w:t>, муниципальн</w:t>
            </w:r>
            <w:r w:rsidR="00A3538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казе</w:t>
            </w:r>
            <w:r w:rsidR="00A3538F">
              <w:rPr>
                <w:sz w:val="24"/>
                <w:szCs w:val="24"/>
              </w:rPr>
              <w:t>нно</w:t>
            </w:r>
            <w:r>
              <w:rPr>
                <w:sz w:val="24"/>
                <w:szCs w:val="24"/>
              </w:rPr>
              <w:t>е учреждени</w:t>
            </w:r>
            <w:r w:rsidR="00A3538F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B842962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до 20 октября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1834A0F2" w14:textId="23BB8624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2759DB0F" w14:textId="77777777" w:rsidTr="00C2772A">
        <w:trPr>
          <w:jc w:val="center"/>
        </w:trPr>
        <w:tc>
          <w:tcPr>
            <w:tcW w:w="913" w:type="dxa"/>
          </w:tcPr>
          <w:p w14:paraId="10F546F0" w14:textId="39A54738" w:rsidR="00A74011" w:rsidRPr="00007904" w:rsidRDefault="00A74011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A3538F">
              <w:rPr>
                <w:sz w:val="24"/>
                <w:szCs w:val="24"/>
              </w:rPr>
              <w:t>1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CAF0DCD" w14:textId="2017D4B9" w:rsidR="00A74011" w:rsidRPr="00007904" w:rsidRDefault="00A74011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Утверждение распоряжения </w:t>
            </w:r>
            <w:r>
              <w:rPr>
                <w:sz w:val="24"/>
                <w:szCs w:val="24"/>
              </w:rPr>
              <w:t>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о внесении проекта бюджета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на плановый период в </w:t>
            </w:r>
            <w:r w:rsidR="00EA5ED4">
              <w:rPr>
                <w:sz w:val="24"/>
                <w:szCs w:val="24"/>
              </w:rPr>
              <w:t xml:space="preserve">Совет 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и одобрении прогноза социально-экономического развития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и прогноза социально-экономического развития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2027" w:type="dxa"/>
          </w:tcPr>
          <w:p w14:paraId="52B1362E" w14:textId="5FACC539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A74011" w:rsidRPr="000079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73787234" w14:textId="17BD6369" w:rsidR="00A74011" w:rsidRPr="00007904" w:rsidRDefault="00A74011" w:rsidP="00A3538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Не позднее дня внесения проекта бюджета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="00EA5ED4">
              <w:rPr>
                <w:sz w:val="24"/>
                <w:szCs w:val="24"/>
              </w:rPr>
              <w:t xml:space="preserve"> в Совет 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884" w:type="dxa"/>
          </w:tcPr>
          <w:p w14:paraId="6EC21984" w14:textId="77777777" w:rsidR="00A74011" w:rsidRPr="00007904" w:rsidRDefault="00A74011" w:rsidP="00955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-</w:t>
            </w:r>
          </w:p>
        </w:tc>
      </w:tr>
      <w:tr w:rsidR="00A74011" w:rsidRPr="00007904" w14:paraId="1F335FBC" w14:textId="77777777" w:rsidTr="00C2772A">
        <w:trPr>
          <w:jc w:val="center"/>
        </w:trPr>
        <w:tc>
          <w:tcPr>
            <w:tcW w:w="913" w:type="dxa"/>
          </w:tcPr>
          <w:p w14:paraId="3D359CE6" w14:textId="0226B7A2" w:rsidR="00A74011" w:rsidRPr="00007904" w:rsidRDefault="00A74011" w:rsidP="00A3538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A3538F">
              <w:rPr>
                <w:sz w:val="24"/>
                <w:szCs w:val="24"/>
              </w:rPr>
              <w:t>2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4CD10436" w14:textId="787F1B21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(с пояснительной запиской), прогноз социально-экономического развития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долгосрочный период (с пояснительной запиской), предварительные итоги социально-экономического развития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за истекший период текущего финансового года и ожидаемые итоги социально-экономического развития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за текущий финансовый год (с пояснительной запиской), оформленные в установленном порядке, подлежащие направлению в Совет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A3538F">
              <w:rPr>
                <w:sz w:val="24"/>
                <w:szCs w:val="24"/>
              </w:rPr>
              <w:t>городского поселения</w:t>
            </w:r>
            <w:r w:rsidR="00EA5ED4">
              <w:rPr>
                <w:sz w:val="24"/>
                <w:szCs w:val="24"/>
              </w:rPr>
              <w:t xml:space="preserve"> </w:t>
            </w:r>
            <w:r w:rsidRPr="00007904">
              <w:rPr>
                <w:sz w:val="24"/>
                <w:szCs w:val="24"/>
              </w:rPr>
              <w:t>о</w:t>
            </w:r>
            <w:r w:rsidR="00EA5ED4">
              <w:rPr>
                <w:sz w:val="24"/>
                <w:szCs w:val="24"/>
              </w:rPr>
              <w:t xml:space="preserve">дновременно с проектом бюджета 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099B7199" w14:textId="356FF0A5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2B61B63A" w14:textId="226FA729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до 1</w:t>
            </w:r>
            <w:r w:rsidR="00EA5ED4">
              <w:rPr>
                <w:sz w:val="24"/>
                <w:szCs w:val="24"/>
              </w:rPr>
              <w:t>0</w:t>
            </w:r>
            <w:r w:rsidRPr="0000790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84" w:type="dxa"/>
          </w:tcPr>
          <w:p w14:paraId="5E989906" w14:textId="6E573E05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551ABBD2" w14:textId="77777777" w:rsidTr="00C2772A">
        <w:trPr>
          <w:jc w:val="center"/>
        </w:trPr>
        <w:tc>
          <w:tcPr>
            <w:tcW w:w="913" w:type="dxa"/>
          </w:tcPr>
          <w:p w14:paraId="10EC7FFF" w14:textId="483C62D2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BE25AD">
              <w:rPr>
                <w:sz w:val="24"/>
                <w:szCs w:val="24"/>
              </w:rPr>
              <w:t>3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BF7252A" w14:textId="5D787CD9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Утвержденные муниципальные программы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>, реализация которых планируется, начиная с очередного финансового года</w:t>
            </w:r>
          </w:p>
        </w:tc>
        <w:tc>
          <w:tcPr>
            <w:tcW w:w="2027" w:type="dxa"/>
          </w:tcPr>
          <w:p w14:paraId="335999B2" w14:textId="1443A29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BE25AD">
              <w:rPr>
                <w:sz w:val="24"/>
                <w:szCs w:val="24"/>
              </w:rPr>
              <w:t>, муниципальное казенно</w:t>
            </w:r>
            <w:r w:rsidR="00EA5ED4">
              <w:rPr>
                <w:sz w:val="24"/>
                <w:szCs w:val="24"/>
              </w:rPr>
              <w:t>е учреждени</w:t>
            </w:r>
            <w:r w:rsidR="00BE25AD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0F6A088D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до 1 декабря</w:t>
            </w:r>
          </w:p>
        </w:tc>
        <w:tc>
          <w:tcPr>
            <w:tcW w:w="1884" w:type="dxa"/>
          </w:tcPr>
          <w:p w14:paraId="71D6B640" w14:textId="000CAB9B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48A32DD9" w14:textId="77777777" w:rsidTr="00C2772A">
        <w:trPr>
          <w:jc w:val="center"/>
        </w:trPr>
        <w:tc>
          <w:tcPr>
            <w:tcW w:w="913" w:type="dxa"/>
            <w:vMerge w:val="restart"/>
          </w:tcPr>
          <w:p w14:paraId="7DA449D1" w14:textId="6C23B8A7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BE25AD">
              <w:rPr>
                <w:sz w:val="24"/>
                <w:szCs w:val="24"/>
              </w:rPr>
              <w:t>4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2B0D1A9" w14:textId="43E1AB08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Сверка исходных данных для проведения расчетов межбюджетных трансфертов бюджету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из бюджета Республики Карелия на очередной финансовый год и плановый период</w:t>
            </w:r>
          </w:p>
        </w:tc>
        <w:tc>
          <w:tcPr>
            <w:tcW w:w="2027" w:type="dxa"/>
          </w:tcPr>
          <w:p w14:paraId="7468083F" w14:textId="6A64CD70" w:rsidR="00A74011" w:rsidRPr="00007904" w:rsidRDefault="00A74011" w:rsidP="00BE25A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EA5ED4">
              <w:rPr>
                <w:sz w:val="24"/>
                <w:szCs w:val="24"/>
              </w:rPr>
              <w:t>, муниципальн</w:t>
            </w:r>
            <w:r w:rsidR="00BE25AD">
              <w:rPr>
                <w:sz w:val="24"/>
                <w:szCs w:val="24"/>
              </w:rPr>
              <w:t>о</w:t>
            </w:r>
            <w:r w:rsidR="00EA5ED4">
              <w:rPr>
                <w:sz w:val="24"/>
                <w:szCs w:val="24"/>
              </w:rPr>
              <w:t>е казенн</w:t>
            </w:r>
            <w:r w:rsidR="00BE25AD">
              <w:rPr>
                <w:sz w:val="24"/>
                <w:szCs w:val="24"/>
              </w:rPr>
              <w:t>о</w:t>
            </w:r>
            <w:r w:rsidR="00EA5ED4">
              <w:rPr>
                <w:sz w:val="24"/>
                <w:szCs w:val="24"/>
              </w:rPr>
              <w:t>е учреждени</w:t>
            </w:r>
            <w:r w:rsidR="00BE25AD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56116082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В сроки, установленные органами исполнительной власти Республики Карелия</w:t>
            </w:r>
          </w:p>
        </w:tc>
        <w:tc>
          <w:tcPr>
            <w:tcW w:w="1884" w:type="dxa"/>
          </w:tcPr>
          <w:p w14:paraId="73B02C5F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 средств бюджета Республики Карелия</w:t>
            </w:r>
          </w:p>
        </w:tc>
      </w:tr>
      <w:tr w:rsidR="00A74011" w:rsidRPr="00007904" w14:paraId="06F6F19D" w14:textId="77777777" w:rsidTr="00C2772A"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722C90E" w14:textId="77777777" w:rsidR="00A74011" w:rsidRPr="00007904" w:rsidRDefault="00A74011" w:rsidP="00A740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4C87F527" w14:textId="7A3A1E7D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Распределение планируемых объемов бюджетных ассигнований в части межбюджетных трансфертов, передаваемых бюджету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из бюджета Республики Карелия на очередной финансовый год и плановый период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16D4B58F" w14:textId="70082A73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EA5ED4">
              <w:rPr>
                <w:sz w:val="24"/>
                <w:szCs w:val="24"/>
              </w:rPr>
              <w:t xml:space="preserve">, </w:t>
            </w:r>
            <w:r w:rsidR="00BE25AD">
              <w:rPr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45E100" w14:textId="3C29728D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Не позднее трех дней со дня доведения объемов межбюджетных трансфертов </w:t>
            </w:r>
            <w:r w:rsidR="00EA5ED4">
              <w:rPr>
                <w:sz w:val="24"/>
                <w:szCs w:val="24"/>
              </w:rPr>
              <w:t>финансовым управлением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8D5A3BB" w14:textId="037B7408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31CC94A7" w14:textId="77777777" w:rsidTr="00C2772A">
        <w:trPr>
          <w:jc w:val="center"/>
        </w:trPr>
        <w:tc>
          <w:tcPr>
            <w:tcW w:w="913" w:type="dxa"/>
          </w:tcPr>
          <w:p w14:paraId="756FD78D" w14:textId="15DD95EF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BE25AD">
              <w:rPr>
                <w:sz w:val="24"/>
                <w:szCs w:val="24"/>
              </w:rPr>
              <w:t>5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EAD2126" w14:textId="7F244F9A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ект решения </w:t>
            </w:r>
            <w:r w:rsidR="00EA5ED4">
              <w:rPr>
                <w:sz w:val="24"/>
                <w:szCs w:val="24"/>
              </w:rPr>
              <w:t xml:space="preserve">Совета 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о бюджете </w:t>
            </w:r>
            <w:r w:rsidR="00EA5ED4">
              <w:rPr>
                <w:sz w:val="24"/>
                <w:szCs w:val="24"/>
              </w:rPr>
              <w:t xml:space="preserve">Кемского </w:t>
            </w:r>
            <w:r w:rsidR="00BE25AD">
              <w:rPr>
                <w:sz w:val="24"/>
                <w:szCs w:val="24"/>
              </w:rPr>
              <w:t xml:space="preserve">городского поселения </w:t>
            </w:r>
            <w:r w:rsidRPr="00007904">
              <w:rPr>
                <w:sz w:val="24"/>
                <w:szCs w:val="24"/>
              </w:rPr>
              <w:t>на очередной финансовый год и плановый период, документы и материалы к нему, сформированные с учетом требований Бюджетного кодекса Российской Федерации</w:t>
            </w:r>
          </w:p>
        </w:tc>
        <w:tc>
          <w:tcPr>
            <w:tcW w:w="2027" w:type="dxa"/>
          </w:tcPr>
          <w:p w14:paraId="32DDA26C" w14:textId="614492C0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7BACC71F" w14:textId="08A08A89" w:rsidR="00A74011" w:rsidRPr="00007904" w:rsidRDefault="00A74011" w:rsidP="00BE25A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оответствии с Положением о бюджетном процессе в </w:t>
            </w:r>
            <w:r w:rsidR="00EA5ED4">
              <w:rPr>
                <w:sz w:val="24"/>
                <w:szCs w:val="24"/>
              </w:rPr>
              <w:t xml:space="preserve">Кемском </w:t>
            </w:r>
            <w:r w:rsidR="00BE25AD">
              <w:rPr>
                <w:sz w:val="24"/>
                <w:szCs w:val="24"/>
              </w:rPr>
              <w:t>городском поселении</w:t>
            </w:r>
          </w:p>
        </w:tc>
        <w:tc>
          <w:tcPr>
            <w:tcW w:w="1884" w:type="dxa"/>
          </w:tcPr>
          <w:p w14:paraId="2E5FF1D0" w14:textId="0734FCC1" w:rsidR="00A74011" w:rsidRPr="00007904" w:rsidRDefault="00955B61" w:rsidP="00BE25A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="00A74011" w:rsidRPr="00007904">
              <w:rPr>
                <w:sz w:val="24"/>
                <w:szCs w:val="24"/>
              </w:rPr>
              <w:t>, Контрольно-</w:t>
            </w:r>
            <w:r>
              <w:rPr>
                <w:sz w:val="24"/>
                <w:szCs w:val="24"/>
              </w:rPr>
              <w:t>счетный комитет</w:t>
            </w:r>
            <w:r w:rsidR="00A74011"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</w:tc>
      </w:tr>
      <w:tr w:rsidR="00A74011" w:rsidRPr="00007904" w14:paraId="4FB288F0" w14:textId="77777777" w:rsidTr="00C2772A">
        <w:trPr>
          <w:jc w:val="center"/>
        </w:trPr>
        <w:tc>
          <w:tcPr>
            <w:tcW w:w="913" w:type="dxa"/>
          </w:tcPr>
          <w:p w14:paraId="106F8737" w14:textId="71D56DC6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BE25AD">
              <w:rPr>
                <w:sz w:val="24"/>
                <w:szCs w:val="24"/>
              </w:rPr>
              <w:t>6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1A2F378" w14:textId="32FBC4FB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Опубликование в источниках официального опубликования муниципальных</w:t>
            </w:r>
            <w:r w:rsidR="00955B61">
              <w:rPr>
                <w:sz w:val="24"/>
                <w:szCs w:val="24"/>
              </w:rPr>
              <w:t xml:space="preserve"> правовых актов правового акта </w:t>
            </w:r>
            <w:r w:rsidRPr="00007904">
              <w:rPr>
                <w:sz w:val="24"/>
                <w:szCs w:val="24"/>
              </w:rPr>
              <w:t xml:space="preserve">о проведении публичных слушаний по проекту бюджета </w:t>
            </w:r>
            <w:r w:rsidR="00955B61">
              <w:rPr>
                <w:sz w:val="24"/>
                <w:szCs w:val="24"/>
              </w:rPr>
              <w:t xml:space="preserve">Кемского </w:t>
            </w:r>
            <w:r w:rsidR="00BE25AD">
              <w:rPr>
                <w:sz w:val="24"/>
                <w:szCs w:val="24"/>
              </w:rPr>
              <w:t xml:space="preserve">городского поселения 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0362F5B3" w14:textId="1B402FF1" w:rsidR="00A74011" w:rsidRPr="00007904" w:rsidRDefault="00955B61" w:rsidP="00BE25A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Кемского </w:t>
            </w:r>
            <w:r w:rsidR="00BE25AD">
              <w:rPr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2551" w:type="dxa"/>
          </w:tcPr>
          <w:p w14:paraId="067882DD" w14:textId="18AA7B62" w:rsidR="00A74011" w:rsidRPr="00007904" w:rsidRDefault="00A74011" w:rsidP="00BE25A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роки, установленные правовым актом </w:t>
            </w:r>
            <w:r w:rsidR="00955B61">
              <w:rPr>
                <w:sz w:val="24"/>
                <w:szCs w:val="24"/>
              </w:rPr>
              <w:t xml:space="preserve">Совета 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 о проведении публичных слушаний</w:t>
            </w:r>
          </w:p>
        </w:tc>
        <w:tc>
          <w:tcPr>
            <w:tcW w:w="1884" w:type="dxa"/>
          </w:tcPr>
          <w:p w14:paraId="5840F98D" w14:textId="750B7333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Редакция официального периодического издания </w:t>
            </w:r>
            <w:r w:rsidR="00955B61">
              <w:rPr>
                <w:sz w:val="24"/>
                <w:szCs w:val="24"/>
              </w:rPr>
              <w:t>Кемского муниципального района, официальный сайт администрации Кемского муниципального района в информационно-телекоммуникационной сети «Интернет</w:t>
            </w:r>
          </w:p>
        </w:tc>
      </w:tr>
      <w:tr w:rsidR="00A74011" w:rsidRPr="00007904" w14:paraId="06862D17" w14:textId="77777777" w:rsidTr="00C2772A">
        <w:trPr>
          <w:jc w:val="center"/>
        </w:trPr>
        <w:tc>
          <w:tcPr>
            <w:tcW w:w="913" w:type="dxa"/>
          </w:tcPr>
          <w:p w14:paraId="0F3C3C8D" w14:textId="06E7FDB7" w:rsidR="00A74011" w:rsidRPr="00007904" w:rsidRDefault="00955B6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25AD">
              <w:rPr>
                <w:sz w:val="24"/>
                <w:szCs w:val="24"/>
              </w:rPr>
              <w:t>7</w:t>
            </w:r>
            <w:r w:rsidR="00A74011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4EBAD24" w14:textId="06ECA79E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убличные слушания по проекту бюджета </w:t>
            </w:r>
            <w:r w:rsidR="00955B61">
              <w:rPr>
                <w:sz w:val="24"/>
                <w:szCs w:val="24"/>
              </w:rPr>
              <w:t xml:space="preserve">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305DEF3B" w14:textId="445BA966" w:rsidR="00A74011" w:rsidRPr="00007904" w:rsidRDefault="00BE25AD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емского городского поселения, ф</w:t>
            </w:r>
            <w:r w:rsidR="00955B61">
              <w:rPr>
                <w:sz w:val="24"/>
                <w:szCs w:val="24"/>
              </w:rPr>
              <w:t>инансовое управление</w:t>
            </w:r>
          </w:p>
        </w:tc>
        <w:tc>
          <w:tcPr>
            <w:tcW w:w="2551" w:type="dxa"/>
          </w:tcPr>
          <w:p w14:paraId="1EAF8A45" w14:textId="1FFC679C" w:rsidR="00A74011" w:rsidRPr="00007904" w:rsidRDefault="00955B61" w:rsidP="00BE25A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роки, установленные правовым актом </w:t>
            </w:r>
            <w:r>
              <w:rPr>
                <w:sz w:val="24"/>
                <w:szCs w:val="24"/>
              </w:rPr>
              <w:t xml:space="preserve">Совета 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о проведении публичных слушаний</w:t>
            </w:r>
          </w:p>
        </w:tc>
        <w:tc>
          <w:tcPr>
            <w:tcW w:w="1884" w:type="dxa"/>
          </w:tcPr>
          <w:p w14:paraId="4F5838C1" w14:textId="77777777" w:rsidR="00A74011" w:rsidRPr="00007904" w:rsidRDefault="00A74011" w:rsidP="00955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-</w:t>
            </w:r>
          </w:p>
        </w:tc>
      </w:tr>
      <w:tr w:rsidR="00A74011" w:rsidRPr="00007904" w14:paraId="6568B425" w14:textId="77777777" w:rsidTr="00C2772A">
        <w:trPr>
          <w:jc w:val="center"/>
        </w:trPr>
        <w:tc>
          <w:tcPr>
            <w:tcW w:w="913" w:type="dxa"/>
          </w:tcPr>
          <w:p w14:paraId="647C9130" w14:textId="02118DB5" w:rsidR="00A74011" w:rsidRPr="00007904" w:rsidRDefault="00955B61" w:rsidP="00955B6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74011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9DAC35E" w14:textId="4C384B15" w:rsidR="00A74011" w:rsidRPr="00007904" w:rsidRDefault="00A74011" w:rsidP="00BE25A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иведение муниципальных программ </w:t>
            </w:r>
            <w:r w:rsidR="00955B61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в соответствие с решением </w:t>
            </w:r>
            <w:r w:rsidR="00955B61">
              <w:rPr>
                <w:sz w:val="24"/>
                <w:szCs w:val="24"/>
              </w:rPr>
              <w:t xml:space="preserve">Совета 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о бюджете </w:t>
            </w:r>
            <w:r w:rsidR="00955B61">
              <w:rPr>
                <w:sz w:val="24"/>
                <w:szCs w:val="24"/>
              </w:rPr>
              <w:t xml:space="preserve">Кемского </w:t>
            </w:r>
            <w:r w:rsidR="00BE25AD">
              <w:rPr>
                <w:sz w:val="24"/>
                <w:szCs w:val="24"/>
              </w:rPr>
              <w:t>городского поселения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7885BA52" w14:textId="1A2852BC" w:rsidR="00A74011" w:rsidRPr="00007904" w:rsidRDefault="00A74011" w:rsidP="00BE25A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955B61">
              <w:rPr>
                <w:sz w:val="24"/>
                <w:szCs w:val="24"/>
              </w:rPr>
              <w:t>, муниципальн</w:t>
            </w:r>
            <w:r w:rsidR="00BE25AD">
              <w:rPr>
                <w:sz w:val="24"/>
                <w:szCs w:val="24"/>
              </w:rPr>
              <w:t>о</w:t>
            </w:r>
            <w:r w:rsidR="00955B61">
              <w:rPr>
                <w:sz w:val="24"/>
                <w:szCs w:val="24"/>
              </w:rPr>
              <w:t>е казенн</w:t>
            </w:r>
            <w:r w:rsidR="00BE25AD">
              <w:rPr>
                <w:sz w:val="24"/>
                <w:szCs w:val="24"/>
              </w:rPr>
              <w:t>о</w:t>
            </w:r>
            <w:r w:rsidR="00955B61">
              <w:rPr>
                <w:sz w:val="24"/>
                <w:szCs w:val="24"/>
              </w:rPr>
              <w:t>е учреждени</w:t>
            </w:r>
            <w:r w:rsidR="00BE25AD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14:paraId="3D49DF70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В соответствии со статьей 179 Бюджетного кодекса Российской Федерации</w:t>
            </w:r>
          </w:p>
        </w:tc>
        <w:tc>
          <w:tcPr>
            <w:tcW w:w="1884" w:type="dxa"/>
          </w:tcPr>
          <w:p w14:paraId="560DAB12" w14:textId="764ACE61" w:rsidR="00A74011" w:rsidRPr="00007904" w:rsidRDefault="00955B6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, финансовое управление</w:t>
            </w:r>
          </w:p>
        </w:tc>
      </w:tr>
    </w:tbl>
    <w:p w14:paraId="25AC2281" w14:textId="77777777" w:rsidR="00007904" w:rsidRDefault="00007904" w:rsidP="00007904">
      <w:pPr>
        <w:rPr>
          <w:sz w:val="24"/>
          <w:szCs w:val="24"/>
        </w:rPr>
      </w:pPr>
    </w:p>
    <w:p w14:paraId="3B82D741" w14:textId="77777777" w:rsidR="00007904" w:rsidRPr="002A18DE" w:rsidRDefault="00007904" w:rsidP="00007904">
      <w:pPr>
        <w:rPr>
          <w:sz w:val="24"/>
          <w:szCs w:val="24"/>
        </w:rPr>
      </w:pPr>
    </w:p>
    <w:sectPr w:rsidR="00007904" w:rsidRPr="002A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1F5A"/>
    <w:multiLevelType w:val="hybridMultilevel"/>
    <w:tmpl w:val="B12E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033C"/>
    <w:multiLevelType w:val="hybridMultilevel"/>
    <w:tmpl w:val="DE0AA79C"/>
    <w:lvl w:ilvl="0" w:tplc="BCD83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056C90"/>
    <w:multiLevelType w:val="hybridMultilevel"/>
    <w:tmpl w:val="650E4C6E"/>
    <w:lvl w:ilvl="0" w:tplc="431C0A2A">
      <w:start w:val="3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53222ED"/>
    <w:multiLevelType w:val="hybridMultilevel"/>
    <w:tmpl w:val="5F68A028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23E8"/>
    <w:multiLevelType w:val="hybridMultilevel"/>
    <w:tmpl w:val="E894378C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B33380"/>
    <w:multiLevelType w:val="hybridMultilevel"/>
    <w:tmpl w:val="419A17A0"/>
    <w:lvl w:ilvl="0" w:tplc="9FF4E0D8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630F47"/>
    <w:multiLevelType w:val="hybridMultilevel"/>
    <w:tmpl w:val="5CCA2DEE"/>
    <w:lvl w:ilvl="0" w:tplc="476424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C246611"/>
    <w:multiLevelType w:val="hybridMultilevel"/>
    <w:tmpl w:val="F5705B3A"/>
    <w:lvl w:ilvl="0" w:tplc="21A41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0A9"/>
    <w:multiLevelType w:val="hybridMultilevel"/>
    <w:tmpl w:val="B4944714"/>
    <w:lvl w:ilvl="0" w:tplc="6D7A6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D82EBD"/>
    <w:multiLevelType w:val="hybridMultilevel"/>
    <w:tmpl w:val="CF6AA966"/>
    <w:lvl w:ilvl="0" w:tplc="C8F4ED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E463D4"/>
    <w:multiLevelType w:val="hybridMultilevel"/>
    <w:tmpl w:val="8E049DD6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592DE2"/>
    <w:multiLevelType w:val="hybridMultilevel"/>
    <w:tmpl w:val="CC8E1BBC"/>
    <w:lvl w:ilvl="0" w:tplc="79EE00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B37BF8"/>
    <w:multiLevelType w:val="hybridMultilevel"/>
    <w:tmpl w:val="C18CBD3A"/>
    <w:lvl w:ilvl="0" w:tplc="801A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DE"/>
    <w:rsid w:val="00007904"/>
    <w:rsid w:val="00041C0E"/>
    <w:rsid w:val="00044195"/>
    <w:rsid w:val="00095D81"/>
    <w:rsid w:val="000C1A7D"/>
    <w:rsid w:val="000D0787"/>
    <w:rsid w:val="000D7823"/>
    <w:rsid w:val="000E4340"/>
    <w:rsid w:val="00107891"/>
    <w:rsid w:val="001E5CF4"/>
    <w:rsid w:val="001F5797"/>
    <w:rsid w:val="002262F0"/>
    <w:rsid w:val="00240CD9"/>
    <w:rsid w:val="00294B6E"/>
    <w:rsid w:val="002A18DE"/>
    <w:rsid w:val="002A463F"/>
    <w:rsid w:val="002C32C6"/>
    <w:rsid w:val="003252CC"/>
    <w:rsid w:val="00371F12"/>
    <w:rsid w:val="00440A62"/>
    <w:rsid w:val="00467E82"/>
    <w:rsid w:val="00491E98"/>
    <w:rsid w:val="004B32E0"/>
    <w:rsid w:val="004C2E46"/>
    <w:rsid w:val="004C3401"/>
    <w:rsid w:val="005175E7"/>
    <w:rsid w:val="00517B2D"/>
    <w:rsid w:val="00523703"/>
    <w:rsid w:val="00557F11"/>
    <w:rsid w:val="005A397A"/>
    <w:rsid w:val="005C2735"/>
    <w:rsid w:val="005D33EE"/>
    <w:rsid w:val="005D5FB5"/>
    <w:rsid w:val="005E463A"/>
    <w:rsid w:val="005F355B"/>
    <w:rsid w:val="006648B8"/>
    <w:rsid w:val="006B1E02"/>
    <w:rsid w:val="006D7409"/>
    <w:rsid w:val="0070419A"/>
    <w:rsid w:val="00720012"/>
    <w:rsid w:val="007264AA"/>
    <w:rsid w:val="007361DE"/>
    <w:rsid w:val="00760334"/>
    <w:rsid w:val="007670D1"/>
    <w:rsid w:val="007848A3"/>
    <w:rsid w:val="007907B8"/>
    <w:rsid w:val="00795716"/>
    <w:rsid w:val="0081512F"/>
    <w:rsid w:val="008312E5"/>
    <w:rsid w:val="008520F6"/>
    <w:rsid w:val="0085356C"/>
    <w:rsid w:val="008665DF"/>
    <w:rsid w:val="0088306E"/>
    <w:rsid w:val="008C4C01"/>
    <w:rsid w:val="008C6177"/>
    <w:rsid w:val="009250C4"/>
    <w:rsid w:val="009509C8"/>
    <w:rsid w:val="00955B61"/>
    <w:rsid w:val="009658B3"/>
    <w:rsid w:val="00982EDB"/>
    <w:rsid w:val="009B4F3C"/>
    <w:rsid w:val="009D5F80"/>
    <w:rsid w:val="009E5BB8"/>
    <w:rsid w:val="00A242C8"/>
    <w:rsid w:val="00A3538F"/>
    <w:rsid w:val="00A43B82"/>
    <w:rsid w:val="00A74011"/>
    <w:rsid w:val="00A95E7C"/>
    <w:rsid w:val="00AA7373"/>
    <w:rsid w:val="00AB60A7"/>
    <w:rsid w:val="00B27D33"/>
    <w:rsid w:val="00B41CFF"/>
    <w:rsid w:val="00B51688"/>
    <w:rsid w:val="00B859F7"/>
    <w:rsid w:val="00BD2B49"/>
    <w:rsid w:val="00BE25AD"/>
    <w:rsid w:val="00C12D7B"/>
    <w:rsid w:val="00C2772A"/>
    <w:rsid w:val="00C27973"/>
    <w:rsid w:val="00C544FD"/>
    <w:rsid w:val="00C952A2"/>
    <w:rsid w:val="00C977D0"/>
    <w:rsid w:val="00CD42B0"/>
    <w:rsid w:val="00D417AE"/>
    <w:rsid w:val="00D46762"/>
    <w:rsid w:val="00D62CB5"/>
    <w:rsid w:val="00D7239B"/>
    <w:rsid w:val="00D80683"/>
    <w:rsid w:val="00DF5FE6"/>
    <w:rsid w:val="00E22B12"/>
    <w:rsid w:val="00E62EAF"/>
    <w:rsid w:val="00E66160"/>
    <w:rsid w:val="00EA0CE5"/>
    <w:rsid w:val="00EA5ED4"/>
    <w:rsid w:val="00ED1EC9"/>
    <w:rsid w:val="00EF6A24"/>
    <w:rsid w:val="00F61BE8"/>
    <w:rsid w:val="00F64988"/>
    <w:rsid w:val="00F80E09"/>
    <w:rsid w:val="00FA3242"/>
    <w:rsid w:val="00FA63B5"/>
    <w:rsid w:val="00FF1C22"/>
    <w:rsid w:val="00FF264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093C7"/>
  <w15:docId w15:val="{174FE23B-FC50-48C7-B8A7-018F94CF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DE"/>
  </w:style>
  <w:style w:type="paragraph" w:styleId="1">
    <w:name w:val="heading 1"/>
    <w:basedOn w:val="a"/>
    <w:next w:val="a"/>
    <w:qFormat/>
    <w:rsid w:val="002A18DE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25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61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1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1EC9"/>
    <w:pPr>
      <w:ind w:left="720"/>
      <w:contextualSpacing/>
    </w:pPr>
  </w:style>
  <w:style w:type="character" w:customStyle="1" w:styleId="40">
    <w:name w:val="Заголовок 4 Знак"/>
    <w:basedOn w:val="a0"/>
    <w:link w:val="4"/>
    <w:qFormat/>
    <w:rsid w:val="009250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qFormat/>
    <w:rsid w:val="009250C4"/>
    <w:pPr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1FBE0AE82AA9B80528AC0B7FB872AD18FE8E9FFD5BDFB99D518AFF5AFCC6A89F70A27DB6A81090646733EAF369E7A0E52B0CDF35BD761EBr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1FBE0AE82AA9B80528AC0B7FB872AD18FE8E9FFD5BDFB99D518AFF5AFCC6A89F70A27DB6A81090646733EAF369E7A0E52B0CDF35BD761EBr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9C3D-3E48-4B6C-9753-A8F31A4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9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</cp:lastModifiedBy>
  <cp:revision>40</cp:revision>
  <cp:lastPrinted>2023-06-06T05:35:00Z</cp:lastPrinted>
  <dcterms:created xsi:type="dcterms:W3CDTF">2020-03-30T08:39:00Z</dcterms:created>
  <dcterms:modified xsi:type="dcterms:W3CDTF">2023-06-07T06:31:00Z</dcterms:modified>
</cp:coreProperties>
</file>